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A3AE0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261B065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8B8C079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Т</w:t>
      </w:r>
      <w:r w:rsidRPr="00E35827">
        <w:rPr>
          <w:rFonts w:ascii="Times New Roman" w:hAnsi="Times New Roman"/>
          <w:b/>
          <w:bCs/>
          <w:sz w:val="24"/>
          <w:szCs w:val="24"/>
          <w:lang w:val="kk-KZ"/>
        </w:rPr>
        <w:t>әрбиеле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– </w:t>
      </w:r>
      <w:r w:rsidRPr="00E35827">
        <w:rPr>
          <w:rFonts w:ascii="Times New Roman" w:hAnsi="Times New Roman"/>
          <w:b/>
          <w:bCs/>
          <w:sz w:val="24"/>
          <w:szCs w:val="24"/>
          <w:lang w:val="kk-KZ"/>
        </w:rPr>
        <w:t xml:space="preserve">білім беру процесінің </w:t>
      </w:r>
      <w:r w:rsidRPr="00E35827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72BCBB1E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4D6373F2" w14:textId="77777777" w:rsidR="00AC1DDB" w:rsidRPr="00E35827" w:rsidRDefault="00AC1DDB" w:rsidP="00AC1DDB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B63E31A" w14:textId="77777777" w:rsidR="00AC1DDB" w:rsidRDefault="00AC1DDB" w:rsidP="00AC1D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МКҚК «Қошақан» бөбекжайы</w:t>
      </w:r>
    </w:p>
    <w:p w14:paraId="420C54A1" w14:textId="4EDCBD01" w:rsidR="00AC1DDB" w:rsidRDefault="00B55051" w:rsidP="00AC1D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</w:p>
    <w:p w14:paraId="6E178BD0" w14:textId="01B79AB1" w:rsidR="00AC1DDB" w:rsidRDefault="00AC1DDB" w:rsidP="00AC1D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</w:t>
      </w:r>
      <w:r w:rsidRPr="00B55051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3B5FF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B55051">
        <w:rPr>
          <w:rFonts w:ascii="Times New Roman" w:hAnsi="Times New Roman" w:cs="Times New Roman"/>
          <w:b/>
          <w:sz w:val="24"/>
          <w:szCs w:val="24"/>
          <w:lang w:val="kk-KZ"/>
        </w:rPr>
        <w:t>-0</w:t>
      </w:r>
      <w:r w:rsidR="003B5FF2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лтоқсан</w:t>
      </w:r>
      <w:r w:rsidRPr="00772F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55051">
        <w:rPr>
          <w:rFonts w:ascii="Times New Roman" w:hAnsi="Times New Roman" w:cs="Times New Roman"/>
          <w:b/>
          <w:sz w:val="24"/>
          <w:szCs w:val="24"/>
          <w:lang w:val="kk-KZ"/>
        </w:rPr>
        <w:t>2024 жы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85B96E9" w14:textId="77777777" w:rsidR="00AC1DDB" w:rsidRPr="00E35827" w:rsidRDefault="00AC1DDB" w:rsidP="00AC1D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7"/>
        <w:gridCol w:w="2867"/>
        <w:gridCol w:w="2757"/>
        <w:gridCol w:w="3052"/>
        <w:gridCol w:w="3243"/>
      </w:tblGrid>
      <w:tr w:rsidR="00AC1DDB" w:rsidRPr="00772F6A" w14:paraId="17AB9245" w14:textId="77777777" w:rsidTr="007C2D63"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9354D" w14:textId="144A7F09" w:rsidR="00AC1DDB" w:rsidRPr="00E35827" w:rsidRDefault="00AC1DDB" w:rsidP="007C2D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3B5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</w:t>
            </w:r>
            <w:r w:rsidR="00B55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 жыл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E777B" w14:textId="33B70AC9" w:rsidR="00AC1DDB" w:rsidRPr="00E35827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3B5F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</w:t>
            </w:r>
            <w:r w:rsidR="00B550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 жыл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A7F7A" w14:textId="0B4017CA" w:rsidR="00AC1DDB" w:rsidRPr="00E35827" w:rsidRDefault="00AC1DDB" w:rsidP="007C2D6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3B5F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</w:t>
            </w:r>
            <w:r w:rsidR="00B550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 жыл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94456" w14:textId="2C3CD5B2" w:rsidR="00AC1DDB" w:rsidRPr="00E35827" w:rsidRDefault="00AC1DDB" w:rsidP="007C2D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бі 0</w:t>
            </w:r>
            <w:r w:rsidR="003B5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</w:t>
            </w:r>
            <w:r w:rsidR="00B55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 жыл</w:t>
            </w:r>
          </w:p>
        </w:tc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F68FE" w14:textId="6458E912" w:rsidR="00AC1DDB" w:rsidRPr="00E35827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 0</w:t>
            </w:r>
            <w:r w:rsidR="003B5F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</w:t>
            </w:r>
            <w:r w:rsidR="00B550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 жыл</w:t>
            </w:r>
          </w:p>
        </w:tc>
      </w:tr>
      <w:tr w:rsidR="00AC1DDB" w:rsidRPr="00531104" w14:paraId="18F9FACB" w14:textId="77777777" w:rsidTr="007C2D63"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30AF6" w14:textId="77777777" w:rsidR="00AC1DDB" w:rsidRPr="00C21E21" w:rsidRDefault="00AC1DDB" w:rsidP="00D93F5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5A32B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071A4DC4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1117DF8" w14:textId="1726144C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619DCFAF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487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87769">
              <w:rPr>
                <w:rFonts w:ascii="Times New Roman" w:hAnsi="Times New Roman"/>
                <w:sz w:val="24"/>
                <w:szCs w:val="24"/>
                <w:lang w:val="kk-KZ" w:eastAsia="zh-CN"/>
              </w:rPr>
              <w:t>Әнді тыңдау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>-</w:t>
            </w:r>
            <w:r w:rsidRPr="00487769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ға 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жəне жеңіл </w:t>
            </w:r>
            <w:r w:rsidRPr="00487769">
              <w:rPr>
                <w:rFonts w:ascii="Times New Roman" w:hAnsi="Times New Roman"/>
                <w:sz w:val="24"/>
                <w:szCs w:val="24"/>
                <w:lang w:val="kk-KZ" w:eastAsia="zh-CN"/>
              </w:rPr>
              <w:t>қозға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>-</w:t>
            </w:r>
            <w:r w:rsidRPr="00487769">
              <w:rPr>
                <w:rFonts w:ascii="Times New Roman" w:hAnsi="Times New Roman"/>
                <w:sz w:val="24"/>
                <w:szCs w:val="24"/>
                <w:lang w:val="kk-KZ" w:eastAsia="zh-CN"/>
              </w:rPr>
              <w:t>луға,шеңбер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бойымен тұруға, </w:t>
            </w:r>
            <w:r w:rsidRPr="00487769">
              <w:rPr>
                <w:rFonts w:ascii="Times New Roman" w:hAnsi="Times New Roman"/>
                <w:sz w:val="24"/>
                <w:szCs w:val="24"/>
                <w:lang w:val="kk-KZ" w:eastAsia="zh-CN"/>
              </w:rPr>
              <w:t>жүруге дағды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>-ланды</w:t>
            </w:r>
            <w:r w:rsidRPr="00487769">
              <w:rPr>
                <w:rFonts w:ascii="Times New Roman" w:hAnsi="Times New Roman"/>
                <w:sz w:val="24"/>
                <w:szCs w:val="24"/>
                <w:lang w:val="kk-KZ" w:eastAsia="zh-CN"/>
              </w:rPr>
              <w:t>ру</w:t>
            </w:r>
          </w:p>
          <w:p w14:paraId="7E355E76" w14:textId="77777777" w:rsidR="00AC1DDB" w:rsidRDefault="00AC1DDB" w:rsidP="007C2D63">
            <w:pPr>
              <w:pStyle w:val="a3"/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</w:pPr>
            <w:r w:rsidRPr="001A04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 w:rsidRPr="00A71C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5408B">
              <w:rPr>
                <w:rFonts w:ascii="Times New Roman" w:hAnsi="Times New Roman"/>
                <w:sz w:val="24"/>
                <w:szCs w:val="24"/>
                <w:lang w:val="kk-KZ"/>
              </w:rPr>
              <w:t>«Полька» Рахманин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еңбермен жүру.</w:t>
            </w:r>
          </w:p>
          <w:p w14:paraId="6075D8AA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1A04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6E060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 үстінде көжектер билейді»</w:t>
            </w:r>
            <w:r w:rsidRPr="006E0601">
              <w:rPr>
                <w:rFonts w:ascii="Times New Roman" w:hAnsi="Times New Roman"/>
                <w:sz w:val="24"/>
                <w:szCs w:val="24"/>
                <w:lang w:val="kk-KZ"/>
              </w:rPr>
              <w:t>» әні</w:t>
            </w:r>
            <w:r w:rsidRPr="00D061F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A04AE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Әннің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мәтіні бойынша) қимылын</w:t>
            </w:r>
            <w:r w:rsidRPr="001A04AE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үйрету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..</w:t>
            </w:r>
          </w:p>
          <w:p w14:paraId="2405DF15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2A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ныс әуенге </w:t>
            </w:r>
            <w:r w:rsidRPr="00872A08">
              <w:rPr>
                <w:rFonts w:ascii="Times New Roman" w:hAnsi="Times New Roman"/>
                <w:sz w:val="24"/>
                <w:szCs w:val="24"/>
                <w:lang w:val="kk-KZ"/>
              </w:rPr>
              <w:t>аяқты топылдату, аяқтан аяққа ауысу, қол шап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лақтау, сылдырмақты сылдырлату.</w:t>
            </w:r>
          </w:p>
          <w:p w14:paraId="104BDCA2" w14:textId="77777777" w:rsidR="00AC1DDB" w:rsidRPr="0065408B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4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5408B">
              <w:rPr>
                <w:rFonts w:ascii="Times New Roman" w:hAnsi="Times New Roman"/>
                <w:sz w:val="24"/>
                <w:szCs w:val="24"/>
                <w:lang w:val="kk-KZ"/>
              </w:rPr>
              <w:t>Сылдырмақпен музыка ырғағын соғу</w:t>
            </w:r>
          </w:p>
          <w:p w14:paraId="495BE893" w14:textId="77777777" w:rsidR="00AC1DDB" w:rsidRPr="004D6A75" w:rsidRDefault="00AC1DDB" w:rsidP="007C2D63">
            <w:pPr>
              <w:pStyle w:val="a3"/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</w:pPr>
            <w:r w:rsidRPr="00BB5978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уенді естіп, сезінеді, ойын барысындағы әнді,би қимылдарын есте сақтайды.</w:t>
            </w:r>
          </w:p>
          <w:p w14:paraId="4F848F1A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069243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002611C6" w14:textId="77777777" w:rsidR="00D93F53" w:rsidRPr="002C59D4" w:rsidRDefault="00D93F53" w:rsidP="00D93F5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</w:p>
          <w:p w14:paraId="3B17C153" w14:textId="77777777" w:rsidR="00AC1DDB" w:rsidRPr="005D4F90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шаны айнала, шеңбер жасай жүру, музыка фраз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ауысуына қимылды өрнектер жасау. Әнді сезіммен, нақышына келтіре орындау</w:t>
            </w:r>
          </w:p>
          <w:p w14:paraId="19606259" w14:textId="77777777" w:rsidR="00AC1DDB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21A9B7F7" w14:textId="77777777" w:rsidR="00AC1DDB" w:rsidRPr="006E0601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edalinha-Cantigas de Rod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шеңбер бойымен жүру)</w:t>
            </w:r>
          </w:p>
          <w:p w14:paraId="07034B16" w14:textId="77777777" w:rsidR="00AC1DDB" w:rsidRPr="005D4F90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ыл шырша» К.Қуатбаев</w:t>
            </w:r>
          </w:p>
          <w:p w14:paraId="246441FE" w14:textId="77777777" w:rsidR="00AC1DDB" w:rsidRDefault="00AC1DDB" w:rsidP="007C2D63">
            <w:pP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ңа жыл» (толықтай  жаттату) Жәмила Молдажанова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5446D30" w14:textId="77777777" w:rsidR="00AC1DDB" w:rsidRPr="005D4F90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 ойнау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1D1DA1F5" w14:textId="77777777" w:rsidR="00AC1DDB" w:rsidRPr="0065408B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иқырлы қалпақ» Қимылды ойын</w:t>
            </w:r>
          </w:p>
          <w:p w14:paraId="14DAED7A" w14:textId="77777777" w:rsidR="00AC1DDB" w:rsidRPr="00C21E21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55E46" w14:textId="77777777" w:rsidR="00AC1DDB" w:rsidRPr="00DB32C4" w:rsidRDefault="00AC1DDB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D6D51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5BBFDE13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</w:p>
          <w:p w14:paraId="429106C5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жас </w:t>
            </w:r>
          </w:p>
          <w:p w14:paraId="0620C431" w14:textId="50BD889C" w:rsidR="00AC1DDB" w:rsidRPr="005D4F90" w:rsidRDefault="00AC1DDB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ніне 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лесіп, қыс көріністерін қимыл-қозғалыспен</w:t>
            </w:r>
          </w:p>
          <w:p w14:paraId="3213304B" w14:textId="77777777" w:rsidR="00AC1DDB" w:rsidRPr="00224AE9" w:rsidRDefault="00AC1DDB" w:rsidP="007C2D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лей білуге баулу. Әнді әсерлі етіп айтуға,  дәл ырғақпен дербес орындауға  үйре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25307255" w14:textId="77777777" w:rsidR="00AC1DDB" w:rsidRPr="00085BE3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3440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BC3544">
              <w:rPr>
                <w:rFonts w:ascii="Times New Roman" w:hAnsi="Times New Roman"/>
                <w:sz w:val="24"/>
                <w:szCs w:val="24"/>
                <w:lang w:val="kk-KZ"/>
              </w:rPr>
              <w:t>Снежинки» П.И Чайковский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әуен арқылы қимылмен билеу</w:t>
            </w:r>
            <w:r w:rsidRPr="00BC3544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4E9EEC7D" w14:textId="77777777" w:rsidR="00AC1DDB" w:rsidRPr="00934F35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ңа жыл келді» әні қайырмасын жаттау. «Аққала» әні қайталау</w:t>
            </w:r>
          </w:p>
          <w:p w14:paraId="41E3476F" w14:textId="77777777" w:rsidR="00AC1DDB" w:rsidRPr="00934F35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color w:val="FFFF00"/>
                <w:sz w:val="24"/>
                <w:szCs w:val="24"/>
                <w:lang w:val="kk-KZ"/>
              </w:rPr>
              <w:t xml:space="preserve"> </w:t>
            </w: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Ырғақты қимыл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өңіл-күй</w:t>
            </w:r>
            <w:r w:rsidRPr="00934F35">
              <w:rPr>
                <w:rFonts w:ascii="Times New Roman" w:hAnsi="Times New Roman"/>
                <w:sz w:val="24"/>
                <w:szCs w:val="24"/>
                <w:lang w:val="kk-KZ"/>
              </w:rPr>
              <w:t>» (әртүрлі музыка арқылы жанрларды анықтау)</w:t>
            </w:r>
          </w:p>
          <w:p w14:paraId="473846DD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14:paraId="55036872" w14:textId="77777777" w:rsidR="00AC1DDB" w:rsidRPr="005D4F90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ға 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лесіп, қыс көріністерін қимыл-қозғалыспен</w:t>
            </w:r>
          </w:p>
          <w:p w14:paraId="7ECAC749" w14:textId="77777777" w:rsidR="00AC1DDB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бейнелейді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рларды ажыратады.</w:t>
            </w:r>
          </w:p>
          <w:p w14:paraId="3F1C90DB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C02FAD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5EF1E766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1470EF2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1E151A0E" w14:textId="77777777" w:rsidR="00D93F53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C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 </w:t>
            </w:r>
            <w:r w:rsidRPr="00B60A82">
              <w:rPr>
                <w:rFonts w:ascii="Times New Roman" w:hAnsi="Times New Roman"/>
                <w:sz w:val="24"/>
                <w:szCs w:val="24"/>
                <w:lang w:val="kk-KZ"/>
              </w:rPr>
              <w:t>мезг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B60A82">
              <w:rPr>
                <w:rFonts w:ascii="Times New Roman" w:hAnsi="Times New Roman"/>
                <w:sz w:val="24"/>
                <w:szCs w:val="24"/>
                <w:lang w:val="kk-KZ"/>
              </w:rPr>
              <w:t>лінің ерекшеліктерін ұғындыру. Музыканы тыңдата отырып ішкі сезімдерін ояту.</w:t>
            </w:r>
          </w:p>
          <w:p w14:paraId="2A955126" w14:textId="77777777" w:rsidR="00D93F53" w:rsidRPr="005517FE" w:rsidRDefault="00D93F53" w:rsidP="00D93F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257C4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сқы орманға саяхат</w:t>
            </w:r>
            <w:r w:rsidRPr="00257C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.Оразбекова (әуенді тыңдай жүріп аңдардың қимыл-қозғалысын көрсету)</w:t>
            </w:r>
          </w:p>
          <w:p w14:paraId="3D56D76A" w14:textId="77777777" w:rsidR="00D93F53" w:rsidRPr="00B60A82" w:rsidRDefault="00D93F53" w:rsidP="00D93F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рманда шырша туыпты» 1-інші шумағын жаттату. Аударма Н.Оразбаева</w:t>
            </w:r>
          </w:p>
          <w:p w14:paraId="4792CCF8" w14:textId="77777777" w:rsidR="00D93F53" w:rsidRDefault="00D93F53" w:rsidP="00D93F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 .</w:t>
            </w: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рғақты қимыл:</w:t>
            </w:r>
          </w:p>
          <w:p w14:paraId="65CE24F3" w14:textId="77777777" w:rsidR="00D93F53" w:rsidRPr="00224AE9" w:rsidRDefault="00D93F53" w:rsidP="00D93F5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іп-кішкентай шыршалар</w:t>
            </w:r>
            <w:r w:rsidRPr="00224AE9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306C7CD5" w14:textId="77777777" w:rsidR="00D93F53" w:rsidRPr="009353F4" w:rsidRDefault="00D93F53" w:rsidP="00D93F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353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1A62194C" w14:textId="77777777" w:rsidR="00D93F53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C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дай отырып,әуен ырғағына сай қимылдарды жасай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с мезгілінің құбылыстары туралы әңгімелейді</w:t>
            </w:r>
          </w:p>
          <w:p w14:paraId="551EC6D7" w14:textId="77777777" w:rsidR="00D93F53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BEF72E" w14:textId="77777777" w:rsidR="00D93F53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1D67B7" w14:textId="77777777" w:rsidR="00D93F53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20C6AD" w14:textId="77777777" w:rsidR="00D93F53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72A39A" w14:textId="77777777" w:rsidR="00D93F53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FB3318" w14:textId="77777777" w:rsidR="00D93F53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E40BFD" w14:textId="77777777" w:rsidR="00D93F53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ACD4CE" w14:textId="77777777" w:rsidR="00D93F53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C43D01" w14:textId="40714988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50652EF9" w14:textId="77777777" w:rsidR="00D93F53" w:rsidRPr="002C59D4" w:rsidRDefault="00D93F53" w:rsidP="00D93F5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</w:p>
          <w:p w14:paraId="54C7D79A" w14:textId="77777777" w:rsidR="00D93F53" w:rsidRPr="00344072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шығармаларды ажырата білуге, есте сақтауға дағдыландыру. Әнді сезіммен, нақышына келтіріп айтуға, әуенді тыңдап әңгімелей білуге үйрету.</w:t>
            </w:r>
          </w:p>
          <w:p w14:paraId="11A72449" w14:textId="77777777" w:rsidR="00D93F53" w:rsidRDefault="00D93F53" w:rsidP="00D93F5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440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:</w:t>
            </w:r>
          </w:p>
          <w:p w14:paraId="5427C93A" w14:textId="77777777" w:rsidR="00D93F53" w:rsidRPr="00BC3544" w:rsidRDefault="00D93F53" w:rsidP="00D93F5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40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BC3544">
              <w:rPr>
                <w:rFonts w:ascii="Times New Roman" w:hAnsi="Times New Roman"/>
                <w:sz w:val="24"/>
                <w:szCs w:val="24"/>
                <w:lang w:val="kk-KZ"/>
              </w:rPr>
              <w:t>Снежинки» П.И Чайковский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әуен арқ</w:t>
            </w:r>
            <w:r w:rsidRPr="00BC3544">
              <w:rPr>
                <w:rFonts w:ascii="Times New Roman" w:hAnsi="Times New Roman"/>
                <w:sz w:val="24"/>
                <w:szCs w:val="24"/>
                <w:lang w:val="kk-KZ"/>
              </w:rPr>
              <w:t>ылы не сезінгенін сұрау)</w:t>
            </w:r>
          </w:p>
          <w:p w14:paraId="155FA591" w14:textId="77777777" w:rsidR="00D93F53" w:rsidRPr="005B6DC4" w:rsidRDefault="00D93F53" w:rsidP="00D93F5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6D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5B6D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» әні Ж.Мұхамеджанова (толықтай жаттату)</w:t>
            </w:r>
          </w:p>
          <w:p w14:paraId="115F69F2" w14:textId="77777777" w:rsidR="00D93F53" w:rsidRDefault="00D93F53" w:rsidP="00D93F5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Ырғақты қимыл: </w:t>
            </w:r>
          </w:p>
          <w:p w14:paraId="14701A38" w14:textId="77777777" w:rsidR="00D93F53" w:rsidRPr="008E71C3" w:rsidRDefault="00D93F53" w:rsidP="00D93F5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71C3">
              <w:rPr>
                <w:rFonts w:ascii="Times New Roman" w:hAnsi="Times New Roman"/>
                <w:sz w:val="24"/>
                <w:szCs w:val="24"/>
                <w:lang w:val="kk-KZ"/>
              </w:rPr>
              <w:t>Шаршымен қимылды ойын</w:t>
            </w:r>
          </w:p>
          <w:p w14:paraId="2BAA9DC1" w14:textId="77777777" w:rsidR="00D93F53" w:rsidRDefault="00D93F53" w:rsidP="00D93F53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14:paraId="4CFDC933" w14:textId="4B72AC8F" w:rsidR="00D93F53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шығармаларды ажыра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.</w:t>
            </w:r>
            <w:r w:rsidRPr="002F4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2D9BD48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A365C7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438441C9" w14:textId="77777777" w:rsidR="00D93F53" w:rsidRPr="002C59D4" w:rsidRDefault="00D93F53" w:rsidP="00D93F5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5 жас</w:t>
            </w:r>
          </w:p>
          <w:p w14:paraId="43DC823A" w14:textId="77777777" w:rsidR="00D93F53" w:rsidRPr="005D4F90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 сазына ілесіп, қыс көріністерін қимыл-қозғалыспен</w:t>
            </w:r>
          </w:p>
          <w:p w14:paraId="7D7CCC79" w14:textId="77777777" w:rsidR="00D93F53" w:rsidRPr="0065408B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лей білуге баулу. Әнді әсерлі етіп айтуға,  дәл ырғақпен дербес орындауға  үйрету</w:t>
            </w:r>
          </w:p>
          <w:p w14:paraId="37BD4341" w14:textId="77777777" w:rsidR="00D93F53" w:rsidRDefault="00D93F53" w:rsidP="00D93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 тыңдау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2C9F3D8" w14:textId="77777777" w:rsidR="00D93F53" w:rsidRPr="0065408B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edalinha-Cantigas de Rod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шеңбер бойымен жүру)</w:t>
            </w:r>
          </w:p>
          <w:p w14:paraId="489CA080" w14:textId="77777777" w:rsidR="00D93F53" w:rsidRDefault="00D93F53" w:rsidP="00D93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A71C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ға бардық» (1-інші шумағын жаттау)</w:t>
            </w:r>
          </w:p>
          <w:p w14:paraId="3BC6323B" w14:textId="77777777" w:rsidR="00D93F53" w:rsidRDefault="00D93F53" w:rsidP="00D93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лық-ырғақты қимыл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Поезд келді» ырғақты ойын.</w:t>
            </w:r>
          </w:p>
          <w:p w14:paraId="3D81D235" w14:textId="77777777" w:rsidR="00D93F53" w:rsidRDefault="00D93F53" w:rsidP="00D93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D114B">
              <w:rPr>
                <w:rFonts w:ascii="Times New Roman" w:hAnsi="Times New Roman"/>
                <w:sz w:val="24"/>
                <w:szCs w:val="24"/>
                <w:lang w:val="kk-KZ"/>
              </w:rPr>
              <w:t>Таяқшамен ырғақ</w:t>
            </w:r>
          </w:p>
          <w:p w14:paraId="386A0DC0" w14:textId="77777777" w:rsidR="00D93F53" w:rsidRDefault="00D93F53" w:rsidP="00D93F53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579E5810" w14:textId="77777777" w:rsidR="00D93F53" w:rsidRPr="005D4F90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 көріністерін қимыл-қозғалыспен</w:t>
            </w:r>
          </w:p>
          <w:p w14:paraId="70A54B6E" w14:textId="77777777" w:rsidR="00D93F53" w:rsidRDefault="00D93F53" w:rsidP="00D93F5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йнелейді, әнді әсерлі етіп айтады</w:t>
            </w:r>
            <w:r w:rsidRPr="005D4F90">
              <w:rPr>
                <w:rFonts w:ascii="Times New Roman" w:hAnsi="Times New Roman"/>
                <w:sz w:val="24"/>
                <w:szCs w:val="24"/>
                <w:lang w:val="kk-KZ"/>
              </w:rPr>
              <w:t>,  дәл 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ғақпен дербес орындайды.</w:t>
            </w:r>
          </w:p>
          <w:p w14:paraId="104BB133" w14:textId="77777777" w:rsidR="00D93F53" w:rsidRPr="001C6A28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4C2E9C" w14:textId="77777777" w:rsidR="00AC1DDB" w:rsidRPr="00DB32C4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6F239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1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0FF731A1" w14:textId="743DB84B" w:rsidR="00D93F53" w:rsidRPr="002C59D4" w:rsidRDefault="00D93F53" w:rsidP="00D93F5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5 жас</w:t>
            </w:r>
          </w:p>
          <w:p w14:paraId="5EA31ABA" w14:textId="77777777" w:rsidR="00AC1DDB" w:rsidRPr="005D4F90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 сазына ілесіп, қыс көріністерін қимыл-қозғалыспен</w:t>
            </w:r>
          </w:p>
          <w:p w14:paraId="32454629" w14:textId="77777777" w:rsidR="00AC1DDB" w:rsidRPr="0065408B" w:rsidRDefault="00AC1DDB" w:rsidP="007C2D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лей білуге баулу. Әнді әсерлі етіп айтуға,  дәл ырғақпен дербес орындауға  үйрету</w:t>
            </w:r>
          </w:p>
          <w:p w14:paraId="26A15EA6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 тыңдау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7B8D249" w14:textId="77777777" w:rsidR="00AC1DDB" w:rsidRPr="0065408B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edalinha-Cantigas de Rod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шеңбер бойымен жүру)</w:t>
            </w:r>
          </w:p>
          <w:p w14:paraId="2867F50A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A71C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ға бардық» (1-інші шумағын жаттау)</w:t>
            </w:r>
          </w:p>
          <w:p w14:paraId="37305527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лық-ырғақты қимыл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Поезд келді» ырғақты ойын.</w:t>
            </w:r>
          </w:p>
          <w:p w14:paraId="543F8ECF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D114B">
              <w:rPr>
                <w:rFonts w:ascii="Times New Roman" w:hAnsi="Times New Roman"/>
                <w:sz w:val="24"/>
                <w:szCs w:val="24"/>
                <w:lang w:val="kk-KZ"/>
              </w:rPr>
              <w:t>Таяқшамен ырғақ</w:t>
            </w:r>
          </w:p>
          <w:p w14:paraId="25568CA5" w14:textId="77777777" w:rsidR="00AC1DDB" w:rsidRDefault="00AC1DDB" w:rsidP="007C2D63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045E4992" w14:textId="77777777" w:rsidR="00AC1DDB" w:rsidRPr="005D4F90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 көріністерін қимыл-қозғалыспен</w:t>
            </w:r>
          </w:p>
          <w:p w14:paraId="30391F49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бейнелейді, әнді әсерлі етіп айтады</w:t>
            </w:r>
            <w:r w:rsidRPr="005D4F90">
              <w:rPr>
                <w:rFonts w:ascii="Times New Roman" w:hAnsi="Times New Roman"/>
                <w:sz w:val="24"/>
                <w:szCs w:val="24"/>
                <w:lang w:val="kk-KZ"/>
              </w:rPr>
              <w:t>,  дәл 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ғақпен дербес орындайды.</w:t>
            </w:r>
          </w:p>
          <w:p w14:paraId="1A7204AB" w14:textId="77777777" w:rsidR="00AC1DDB" w:rsidRPr="001C6A28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29E319" w14:textId="77777777" w:rsidR="00AC1DDB" w:rsidRPr="001C6A28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91706E0" w14:textId="77777777" w:rsidR="00AC1DDB" w:rsidRPr="00E35827" w:rsidRDefault="00AC1DDB" w:rsidP="00AC1DDB">
      <w:pPr>
        <w:rPr>
          <w:rFonts w:ascii="Times New Roman" w:hAnsi="Times New Roman" w:cs="Times New Roman"/>
          <w:lang w:val="kk-KZ"/>
        </w:rPr>
      </w:pPr>
    </w:p>
    <w:p w14:paraId="136FA402" w14:textId="33FB664D" w:rsidR="00AC1DDB" w:rsidRPr="007E7BFD" w:rsidRDefault="00531104" w:rsidP="00AC1DDB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906BD1" wp14:editId="15851495">
            <wp:extent cx="3874465" cy="1114425"/>
            <wp:effectExtent l="0" t="0" r="0" b="0"/>
            <wp:docPr id="1" name="Рисунок 1" descr="C:\Users\user\Desktop\a9578661-5d99-4b3b-8390-85dc5cb027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9578661-5d99-4b3b-8390-85dc5cb027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r="34965"/>
                    <a:stretch/>
                  </pic:blipFill>
                  <pic:spPr bwMode="auto">
                    <a:xfrm>
                      <a:off x="0" y="0"/>
                      <a:ext cx="3875795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39208" w14:textId="77777777" w:rsidR="00AC1DDB" w:rsidRPr="0086748B" w:rsidRDefault="00AC1DDB" w:rsidP="00AC1DD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7360450" w14:textId="77777777" w:rsidR="00AC1DDB" w:rsidRDefault="00AC1DDB" w:rsidP="00AC1DDB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02F4D7BC" w14:textId="77777777" w:rsidR="003B5FF2" w:rsidRDefault="003B5FF2" w:rsidP="00AC1DDB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0A5CD55B" w14:textId="77777777" w:rsidR="003B5FF2" w:rsidRDefault="003B5FF2" w:rsidP="00AC1DDB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725886F0" w14:textId="77777777" w:rsidR="003B5FF2" w:rsidRPr="001E218D" w:rsidRDefault="003B5FF2" w:rsidP="00AC1DDB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1E504EE0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9EEAABD" w14:textId="77777777" w:rsidR="00AC1DDB" w:rsidRPr="00C500DC" w:rsidRDefault="00AC1DDB" w:rsidP="00AC1DD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63F3F22" w14:textId="77777777" w:rsidR="00D93F53" w:rsidRDefault="00D93F53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365DC3C" w14:textId="77777777" w:rsidR="00D93F53" w:rsidRDefault="00D93F53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5BEBE50" w14:textId="77777777" w:rsidR="00D93F53" w:rsidRDefault="00D93F53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197FF11" w14:textId="77777777" w:rsidR="00D93F53" w:rsidRDefault="00D93F53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F21209F" w14:textId="77777777" w:rsidR="00D93F53" w:rsidRDefault="00D93F53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418D374" w14:textId="18F5B490" w:rsidR="00AC1DDB" w:rsidRDefault="00531104" w:rsidP="00531104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</w:t>
      </w:r>
      <w:r w:rsidR="00AC1DDB">
        <w:rPr>
          <w:rFonts w:ascii="Times New Roman" w:hAnsi="Times New Roman"/>
          <w:b/>
          <w:bCs/>
          <w:sz w:val="24"/>
          <w:szCs w:val="24"/>
          <w:lang w:val="kk-KZ"/>
        </w:rPr>
        <w:t>Т</w:t>
      </w:r>
      <w:r w:rsidR="00AC1DDB" w:rsidRPr="00E35827">
        <w:rPr>
          <w:rFonts w:ascii="Times New Roman" w:hAnsi="Times New Roman"/>
          <w:b/>
          <w:bCs/>
          <w:sz w:val="24"/>
          <w:szCs w:val="24"/>
          <w:lang w:val="kk-KZ"/>
        </w:rPr>
        <w:t>әрбиелеу</w:t>
      </w:r>
      <w:r w:rsidR="00AC1DDB">
        <w:rPr>
          <w:rFonts w:ascii="Times New Roman" w:hAnsi="Times New Roman"/>
          <w:b/>
          <w:bCs/>
          <w:sz w:val="24"/>
          <w:szCs w:val="24"/>
          <w:lang w:val="kk-KZ"/>
        </w:rPr>
        <w:t xml:space="preserve"> – </w:t>
      </w:r>
      <w:r w:rsidR="00AC1DDB" w:rsidRPr="00E35827">
        <w:rPr>
          <w:rFonts w:ascii="Times New Roman" w:hAnsi="Times New Roman"/>
          <w:b/>
          <w:bCs/>
          <w:sz w:val="24"/>
          <w:szCs w:val="24"/>
          <w:lang w:val="kk-KZ"/>
        </w:rPr>
        <w:t xml:space="preserve">білім беру процесінің </w:t>
      </w:r>
      <w:r w:rsidR="00AC1DDB" w:rsidRPr="00E35827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6774C4DB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05B0FCD9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1E0CAE6" w14:textId="77777777" w:rsidR="00AC1DDB" w:rsidRPr="00E35827" w:rsidRDefault="00AC1DDB" w:rsidP="00AC1DDB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57D4D0FD" w14:textId="5E97F944" w:rsidR="00AC1DDB" w:rsidRDefault="000023E1" w:rsidP="00AC1D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</w:p>
    <w:p w14:paraId="1A62686F" w14:textId="4165100C" w:rsidR="00AC1DDB" w:rsidRDefault="00B55051" w:rsidP="00AC1D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</w:p>
    <w:p w14:paraId="4C4D1ABA" w14:textId="2736AE02" w:rsidR="00AC1DDB" w:rsidRPr="00E35827" w:rsidRDefault="00AC1DDB" w:rsidP="00AC1DD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</w:t>
      </w:r>
      <w:r w:rsidR="003B5FF2">
        <w:rPr>
          <w:rFonts w:ascii="Times New Roman" w:hAnsi="Times New Roman" w:cs="Times New Roman"/>
          <w:b/>
          <w:sz w:val="24"/>
          <w:szCs w:val="24"/>
          <w:lang w:val="kk-KZ"/>
        </w:rPr>
        <w:t>0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1</w:t>
      </w:r>
      <w:r w:rsidR="003B5FF2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лтоқсан </w:t>
      </w:r>
      <w:r w:rsidR="00B55051">
        <w:rPr>
          <w:rFonts w:ascii="Times New Roman" w:hAnsi="Times New Roman" w:cs="Times New Roman"/>
          <w:b/>
          <w:sz w:val="24"/>
          <w:szCs w:val="24"/>
          <w:lang w:val="kk-KZ"/>
        </w:rPr>
        <w:t>2024 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86"/>
        <w:gridCol w:w="2887"/>
        <w:gridCol w:w="2746"/>
        <w:gridCol w:w="3024"/>
        <w:gridCol w:w="3243"/>
      </w:tblGrid>
      <w:tr w:rsidR="00AC1DDB" w:rsidRPr="00772F6A" w14:paraId="68BFBAEE" w14:textId="77777777" w:rsidTr="007C2D63"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73872" w14:textId="4E4608E2" w:rsidR="00AC1DDB" w:rsidRPr="00E35827" w:rsidRDefault="00AC1DDB" w:rsidP="007C2D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 w:rsidR="003B5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</w:t>
            </w:r>
            <w:r w:rsidR="00B55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 жыл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D5650" w14:textId="0B4331B5" w:rsidR="00AC1DDB" w:rsidRPr="00E35827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3B5F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</w:t>
            </w:r>
            <w:r w:rsidR="00B550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 жыл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5204B" w14:textId="6709A3DC" w:rsidR="00AC1DDB" w:rsidRPr="00E35827" w:rsidRDefault="00AC1DDB" w:rsidP="007C2D6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</w:t>
            </w:r>
            <w:r w:rsidR="003B5F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</w:t>
            </w:r>
            <w:r w:rsidR="00B550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 жыл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49FEF" w14:textId="6907AF26" w:rsidR="00AC1DDB" w:rsidRPr="00E35827" w:rsidRDefault="00AC1DDB" w:rsidP="007C2D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 1</w:t>
            </w:r>
            <w:r w:rsidR="003B5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</w:t>
            </w: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C578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 жыл</w:t>
            </w:r>
          </w:p>
        </w:tc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860A0" w14:textId="66DEE4AE" w:rsidR="00AC1DDB" w:rsidRPr="00E35827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м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3B5F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C578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 жыл</w:t>
            </w:r>
          </w:p>
        </w:tc>
      </w:tr>
      <w:tr w:rsidR="00AC1DDB" w:rsidRPr="00531104" w14:paraId="29C169BF" w14:textId="77777777" w:rsidTr="007C2D63"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37DBA" w14:textId="77777777" w:rsidR="00AC1DDB" w:rsidRPr="00671606" w:rsidRDefault="00AC1DDB" w:rsidP="00D93F5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D8B8B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309F08D9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0232CE5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0E89622B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0F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70F0C">
              <w:rPr>
                <w:rFonts w:ascii="Times New Roman" w:hAnsi="Times New Roman"/>
                <w:sz w:val="24"/>
                <w:szCs w:val="24"/>
                <w:lang w:val="kk-KZ"/>
              </w:rPr>
              <w:t>Әннің сөздері 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 жеке буындарын ай-тып үйренеді. </w:t>
            </w:r>
          </w:p>
          <w:p w14:paraId="4787CCF5" w14:textId="77777777" w:rsidR="00AC1DDB" w:rsidRPr="00810B8A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мылмен үйлестіреді</w:t>
            </w:r>
          </w:p>
          <w:p w14:paraId="3FCEBBD4" w14:textId="77777777" w:rsidR="00AC1DDB" w:rsidRPr="00570F0C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тыңдау</w:t>
            </w:r>
            <w:r w:rsidRPr="00C33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570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әне,қайсы саусақтар» Сәлемдесу әні</w:t>
            </w:r>
          </w:p>
          <w:p w14:paraId="79089246" w14:textId="77777777" w:rsidR="00AC1DDB" w:rsidRDefault="00AC1DDB" w:rsidP="007C2D63">
            <w:pP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</w:pPr>
            <w:r w:rsidRPr="00B138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6E060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 үстінде көжектер билейді»</w:t>
            </w:r>
            <w:r w:rsidRPr="006E0601">
              <w:rPr>
                <w:rFonts w:ascii="Times New Roman" w:hAnsi="Times New Roman"/>
                <w:sz w:val="24"/>
                <w:szCs w:val="24"/>
                <w:lang w:val="kk-KZ"/>
              </w:rPr>
              <w:t>» әні</w:t>
            </w:r>
            <w:r w:rsidRPr="00D061F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A04AE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Әннің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мәтіні бойынша) қимылмен көрсету.</w:t>
            </w:r>
          </w:p>
          <w:p w14:paraId="58E07499" w14:textId="77777777" w:rsidR="00AC1DDB" w:rsidRPr="00C33D99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Ән салайық, қол соғайық» әні 1-інші шумағын үйрету.</w:t>
            </w:r>
          </w:p>
          <w:p w14:paraId="35E60473" w14:textId="77777777" w:rsidR="00AC1DDB" w:rsidRPr="00000FB0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ырғ </w:t>
            </w: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-ойын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осыңды тап»</w:t>
            </w:r>
          </w:p>
          <w:p w14:paraId="544574B6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</w:t>
            </w:r>
            <w:r w:rsidRPr="00C500DC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79B4828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127EEF">
              <w:rPr>
                <w:rFonts w:ascii="Times New Roman" w:hAnsi="Times New Roman"/>
                <w:sz w:val="24"/>
                <w:szCs w:val="24"/>
                <w:lang w:val="kk-KZ"/>
              </w:rPr>
              <w:t>узыкалық шығарманың мазмұнын түсініп, (кім, не туралы айтылатыны) көңіл-күйін білдіреді;</w:t>
            </w:r>
          </w:p>
          <w:p w14:paraId="33066974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084E7A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B74ECD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56D5F4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5AD66B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7D0B65" w14:textId="0F45837D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332ADB76" w14:textId="77777777" w:rsidR="00D93F53" w:rsidRPr="002C59D4" w:rsidRDefault="00D93F53" w:rsidP="00D93F5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</w:p>
          <w:p w14:paraId="00ED82D2" w14:textId="77777777" w:rsidR="00AC1DDB" w:rsidRPr="001C6A28" w:rsidRDefault="00AC1DDB" w:rsidP="007C2D63">
            <w:pPr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D4F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уенге ілесе 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, шеңбер жасай жүру, музыка фраз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 ауысуына қим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өрнектер жасау.</w:t>
            </w:r>
          </w:p>
          <w:p w14:paraId="32C05941" w14:textId="77777777" w:rsidR="00AC1DDB" w:rsidRPr="00C21E21" w:rsidRDefault="00AC1DDB" w:rsidP="007C2D63">
            <w:pPr>
              <w:pStyle w:val="a3"/>
              <w:spacing w:line="276" w:lineRule="auto"/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Серебристые снежинки» Лилия Хисматуллина</w:t>
            </w:r>
          </w:p>
          <w:p w14:paraId="182CD77A" w14:textId="77777777" w:rsidR="00AC1DDB" w:rsidRPr="00CA42BC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ырғ.</w:t>
            </w:r>
            <w:r w:rsidRPr="002A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имыл:</w:t>
            </w:r>
            <w:r w:rsidRPr="005D4F90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оровод</w:t>
            </w:r>
            <w:r w:rsidRPr="00CA4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жылдық музыкалық әс-әрекет.</w:t>
            </w:r>
          </w:p>
          <w:p w14:paraId="0B531F87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2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2A0297">
              <w:rPr>
                <w:rFonts w:ascii="Times New Roman" w:hAnsi="Times New Roman"/>
                <w:b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ңа жыл» (қайталау) Жәмила Молдажанова</w:t>
            </w:r>
          </w:p>
          <w:p w14:paraId="0EED42B8" w14:textId="77777777" w:rsidR="00AC1DDB" w:rsidRPr="001C6A28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ға бардық» Ақжігітова 1-2 шумағын жаттау.</w:t>
            </w:r>
          </w:p>
          <w:p w14:paraId="3F253F4F" w14:textId="77777777" w:rsidR="00AC1DDB" w:rsidRPr="00CA42BC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6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спапта ойна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ы аспаптарм ырғ.</w:t>
            </w:r>
            <w:r w:rsidRPr="00CA4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ттығ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2FA8D36" w14:textId="77777777" w:rsidR="00AC1DDB" w:rsidRDefault="00AC1DDB" w:rsidP="007C2D6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1C6A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310801C5" w14:textId="77777777" w:rsidR="00AC1DDB" w:rsidRPr="00296C2C" w:rsidRDefault="00AC1DDB" w:rsidP="007C2D63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уенге ілеседі, шеңбер жасап жүреді, музыка 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суын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й қимылдар  жасайды</w:t>
            </w:r>
          </w:p>
          <w:p w14:paraId="1B38C267" w14:textId="77777777" w:rsidR="00AC1DDB" w:rsidRPr="00671606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C3B82" w14:textId="77777777" w:rsidR="00AC1DDB" w:rsidRPr="00B9366F" w:rsidRDefault="00AC1DDB" w:rsidP="00D93F53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E32A5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4469BB88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74C3736" w14:textId="50D28C24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3ED47C4C" w14:textId="77777777" w:rsidR="00AC1DDB" w:rsidRPr="00671606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Балаларды музыка залында , көңілді әуен ырғағымен қарсы алу.Балалармен амандасып шаттық шеңберін құру.</w:t>
            </w:r>
          </w:p>
          <w:p w14:paraId="78B13776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Әртүрлі сипат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 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қарқындағы музыканы қабылдау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музыкаға деген өзіндік қатынасын,ол ту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лы пікірін қалыптастыру.</w:t>
            </w:r>
          </w:p>
          <w:p w14:paraId="41A9B17D" w14:textId="77777777" w:rsidR="00AC1DDB" w:rsidRPr="002F43A4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  <w:r w:rsidRPr="00F53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имний вальс» Штраус</w:t>
            </w:r>
          </w:p>
          <w:p w14:paraId="260AD98F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53DC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кен әндерді қайталау.</w:t>
            </w:r>
          </w:p>
          <w:p w14:paraId="094911ED" w14:textId="77777777" w:rsidR="00AC1DDB" w:rsidRPr="005B6DC4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ңа жыл келді» әні қайырмасын жаттау.</w:t>
            </w:r>
          </w:p>
          <w:p w14:paraId="534175CE" w14:textId="77777777" w:rsidR="00AC1DDB" w:rsidRPr="00B9366F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00F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74041">
              <w:rPr>
                <w:rFonts w:ascii="Times New Roman" w:hAnsi="Times New Roman"/>
                <w:sz w:val="24"/>
                <w:szCs w:val="24"/>
                <w:lang w:val="kk-KZ"/>
              </w:rPr>
              <w:t>«Ұрмалы аспаптар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кестр құру.</w:t>
            </w:r>
          </w:p>
          <w:p w14:paraId="11514F55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75D2E24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Әуені бойынша әндерді таниды, олардың мазмұны туралы баяндайды.</w:t>
            </w:r>
          </w:p>
          <w:p w14:paraId="50D976B0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41AB1FA5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CE9D162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111291A5" w14:textId="77777777" w:rsidR="00D93F53" w:rsidRPr="00CD1DC3" w:rsidRDefault="00D93F53" w:rsidP="00D93F53">
            <w:pPr>
              <w:spacing w:line="20" w:lineRule="atLeast"/>
              <w:ind w:left="-108" w:right="-1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60A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 мезгілінің ерекшеліктері, қысқы ойындар мен мерекелер туралы әңгімелеу. </w:t>
            </w:r>
            <w:r w:rsidRPr="003D7A60">
              <w:rPr>
                <w:rFonts w:ascii="Times New Roman" w:hAnsi="Times New Roman"/>
                <w:sz w:val="24"/>
                <w:szCs w:val="24"/>
                <w:lang w:val="kk-KZ"/>
              </w:rPr>
              <w:t>Ән айту қабілеттерін әрі қарай дамыту</w:t>
            </w:r>
          </w:p>
          <w:p w14:paraId="106A0FC8" w14:textId="77777777" w:rsidR="00D93F53" w:rsidRPr="00CD1DC3" w:rsidRDefault="00D93F53" w:rsidP="00D93F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сап алдық аққала» (мәтінге байл. қимыл жасау)</w:t>
            </w:r>
          </w:p>
          <w:p w14:paraId="4FEC1EE8" w14:textId="77777777" w:rsidR="00D93F53" w:rsidRPr="00B60A82" w:rsidRDefault="00D93F53" w:rsidP="00D93F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рманда шырша туыпты» Аударма Н.Оразбаева</w:t>
            </w:r>
          </w:p>
          <w:p w14:paraId="306A8D6A" w14:textId="77777777" w:rsidR="00D93F53" w:rsidRPr="00B60A82" w:rsidRDefault="00D93F53" w:rsidP="00D93F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1-2-інші шумағын жаттату)</w:t>
            </w:r>
          </w:p>
          <w:p w14:paraId="02BFDAE7" w14:textId="77777777" w:rsidR="00D93F53" w:rsidRDefault="00D93F53" w:rsidP="00D93F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 .</w:t>
            </w: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рғақты қимыл:</w:t>
            </w:r>
          </w:p>
          <w:p w14:paraId="153D76A9" w14:textId="77777777" w:rsidR="00D93F53" w:rsidRPr="00CD1DC3" w:rsidRDefault="00D93F53" w:rsidP="00D93F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sz w:val="24"/>
                <w:szCs w:val="24"/>
                <w:lang w:val="kk-KZ"/>
              </w:rPr>
              <w:t>«Қар атысып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60A82">
              <w:rPr>
                <w:rFonts w:ascii="Times New Roman" w:hAnsi="Times New Roman"/>
                <w:sz w:val="24"/>
                <w:szCs w:val="24"/>
                <w:lang w:val="kk-KZ"/>
              </w:rPr>
              <w:t>ойна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B60A82">
              <w:rPr>
                <w:rFonts w:ascii="Times New Roman" w:hAnsi="Times New Roman"/>
                <w:sz w:val="24"/>
                <w:szCs w:val="24"/>
                <w:lang w:val="kk-KZ"/>
              </w:rPr>
              <w:t>мыз» Қимыл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</w:t>
            </w:r>
          </w:p>
          <w:p w14:paraId="71FDE159" w14:textId="77777777" w:rsidR="00D93F53" w:rsidRPr="009353F4" w:rsidRDefault="00D93F53" w:rsidP="00D93F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353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33BB0DC4" w14:textId="77777777" w:rsidR="00D93F53" w:rsidRDefault="00D93F53" w:rsidP="00D93F53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2C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дай отырып,әуен ырғағына сай қимылдарды жасай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с мезгілі-нің құбылыстары туралы әңгімелейді.</w:t>
            </w:r>
          </w:p>
          <w:p w14:paraId="37243CA8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6DFD831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0475D314" w14:textId="77777777" w:rsidR="00D93F53" w:rsidRPr="002C59D4" w:rsidRDefault="00D93F53" w:rsidP="00D93F5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</w:p>
          <w:p w14:paraId="372F62BC" w14:textId="77777777" w:rsidR="00D93F53" w:rsidRDefault="00D93F53" w:rsidP="00D93F5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түрлі қабілеттерінің ашылуына ықпал ету. Музыканың сипатына сәйкес түрлі қимылдарды ауыстырып орындау.</w:t>
            </w:r>
          </w:p>
          <w:p w14:paraId="2FEB902D" w14:textId="77777777" w:rsidR="00D93F53" w:rsidRPr="002F43A4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CA42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B06EBEE" w14:textId="77777777" w:rsidR="00D93F53" w:rsidRPr="002F43A4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Зимний вальс» Штраус</w:t>
            </w:r>
          </w:p>
          <w:p w14:paraId="539604A4" w14:textId="77777777" w:rsidR="00D93F53" w:rsidRDefault="00D93F53" w:rsidP="00D93F5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33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» әні Ж.Мұхамеджанова (қайталау)</w:t>
            </w:r>
          </w:p>
          <w:p w14:paraId="3D3CF918" w14:textId="77777777" w:rsidR="00D93F53" w:rsidRPr="005B6DC4" w:rsidRDefault="00D93F53" w:rsidP="00D93F5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ппақ, аппақ» әні 1-інші шумағын жаттату</w:t>
            </w:r>
          </w:p>
          <w:p w14:paraId="672CEEAD" w14:textId="77777777" w:rsidR="00D93F53" w:rsidRDefault="00D93F53" w:rsidP="00D93F5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00F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74041">
              <w:rPr>
                <w:rFonts w:ascii="Times New Roman" w:hAnsi="Times New Roman"/>
                <w:sz w:val="24"/>
                <w:szCs w:val="24"/>
                <w:lang w:val="kk-KZ"/>
              </w:rPr>
              <w:t>«Ұрмалы аспаптар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кестр құру.</w:t>
            </w:r>
          </w:p>
          <w:p w14:paraId="41CD3E56" w14:textId="77777777" w:rsidR="00D93F53" w:rsidRDefault="00D93F53" w:rsidP="00D93F53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7A88B26C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3D99">
              <w:rPr>
                <w:rFonts w:ascii="Times New Roman" w:hAnsi="Times New Roman"/>
                <w:sz w:val="24"/>
                <w:szCs w:val="24"/>
                <w:lang w:val="kk-KZ"/>
              </w:rPr>
              <w:t>Музыка сипатына байланысты қимылдарды жасай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моциялық мінезін көрсетед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B724B54" w14:textId="6931C54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7AC0BCFD" w14:textId="77777777" w:rsidR="00D93F53" w:rsidRPr="002C59D4" w:rsidRDefault="00D93F53" w:rsidP="00D93F5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5 жас</w:t>
            </w:r>
          </w:p>
          <w:p w14:paraId="3F8BAF90" w14:textId="77777777" w:rsidR="00D93F53" w:rsidRPr="005D4F90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 сазына ілесіп, қыс көріністерін қимыл-қозғалыспен</w:t>
            </w:r>
          </w:p>
          <w:p w14:paraId="6CDAFA68" w14:textId="77777777" w:rsidR="00D93F53" w:rsidRPr="0065408B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лей білуге баулу. Әнді әсерлі етіп айтуға,  дәл ырғақпен дербес орындауға  үйрету</w:t>
            </w:r>
          </w:p>
          <w:p w14:paraId="27C5527B" w14:textId="77777777" w:rsidR="00D93F53" w:rsidRDefault="00D93F53" w:rsidP="00D93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 тыңдау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7FA0556" w14:textId="77777777" w:rsidR="00D93F53" w:rsidRPr="0065408B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edalinha-Cantigas de Rod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шеңбер бойымен жүру)</w:t>
            </w:r>
          </w:p>
          <w:p w14:paraId="2DAB871D" w14:textId="77777777" w:rsidR="00D93F53" w:rsidRDefault="00D93F53" w:rsidP="00D93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A71C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ға бардық» (2-інші шумағын жаттау)</w:t>
            </w:r>
          </w:p>
          <w:p w14:paraId="286B3954" w14:textId="77777777" w:rsidR="00D93F53" w:rsidRDefault="00D93F53" w:rsidP="00D93F5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лық-ырғақты қимыл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Поезд келді» ырғақты ойын.</w:t>
            </w:r>
          </w:p>
          <w:p w14:paraId="34832488" w14:textId="77777777" w:rsidR="00D93F53" w:rsidRDefault="00D93F53" w:rsidP="00D93F5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D114B">
              <w:rPr>
                <w:rFonts w:ascii="Times New Roman" w:hAnsi="Times New Roman"/>
                <w:sz w:val="24"/>
                <w:szCs w:val="24"/>
                <w:lang w:val="kk-KZ"/>
              </w:rPr>
              <w:t>Таяқшамен ырғақ</w:t>
            </w:r>
          </w:p>
          <w:p w14:paraId="261D4728" w14:textId="77777777" w:rsidR="00D93F53" w:rsidRDefault="00D93F53" w:rsidP="00D93F53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4C3F8386" w14:textId="77777777" w:rsidR="00D93F53" w:rsidRPr="005D4F90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 көріністерін қимыл-қозғалыспен</w:t>
            </w:r>
          </w:p>
          <w:p w14:paraId="3BA59C26" w14:textId="77777777" w:rsidR="00D93F53" w:rsidRDefault="00D93F53" w:rsidP="00D93F5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йнелейді, әнді әсерлі етіп айтады</w:t>
            </w:r>
            <w:r w:rsidRPr="005D4F90">
              <w:rPr>
                <w:rFonts w:ascii="Times New Roman" w:hAnsi="Times New Roman"/>
                <w:sz w:val="24"/>
                <w:szCs w:val="24"/>
                <w:lang w:val="kk-KZ"/>
              </w:rPr>
              <w:t>,  дәл 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ғақпен дербес орындайды.</w:t>
            </w:r>
          </w:p>
          <w:p w14:paraId="79DD3AC3" w14:textId="77777777" w:rsidR="00D93F53" w:rsidRDefault="00D93F53" w:rsidP="00D93F5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CC0191B" w14:textId="77777777" w:rsidR="00AC1DDB" w:rsidRPr="00671606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4DC29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6BDEE377" w14:textId="77777777" w:rsidR="00D93F53" w:rsidRPr="002C59D4" w:rsidRDefault="00D93F53" w:rsidP="00D93F5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5 жас</w:t>
            </w:r>
          </w:p>
          <w:p w14:paraId="447DC1E9" w14:textId="77777777" w:rsidR="00AC1DDB" w:rsidRPr="005D4F90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 сазына ілесіп, қыс көріністерін қимыл-қозғалыспен</w:t>
            </w:r>
          </w:p>
          <w:p w14:paraId="2784D2B0" w14:textId="77777777" w:rsidR="00AC1DDB" w:rsidRPr="0065408B" w:rsidRDefault="00AC1DDB" w:rsidP="007C2D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лей білуге баулу. Әнді әсерлі етіп айтуға,  дәл ырғақпен дербес орындауға  үйрету</w:t>
            </w:r>
          </w:p>
          <w:p w14:paraId="2D936D39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 тыңдау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BD201E5" w14:textId="77777777" w:rsidR="00AC1DDB" w:rsidRPr="0065408B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edalinha-Cantigas de Rod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шеңбер бойымен жүру)</w:t>
            </w:r>
          </w:p>
          <w:p w14:paraId="129F6E09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A71C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ға бардық» (2-інші шумағын жаттау)</w:t>
            </w:r>
          </w:p>
          <w:p w14:paraId="094CF975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лық-ырғақты қимыл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Поезд келді» ырғақты ойын.</w:t>
            </w:r>
          </w:p>
          <w:p w14:paraId="690ABB18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D114B">
              <w:rPr>
                <w:rFonts w:ascii="Times New Roman" w:hAnsi="Times New Roman"/>
                <w:sz w:val="24"/>
                <w:szCs w:val="24"/>
                <w:lang w:val="kk-KZ"/>
              </w:rPr>
              <w:t>Таяқшамен ырғақ</w:t>
            </w:r>
          </w:p>
          <w:p w14:paraId="5BB86D65" w14:textId="77777777" w:rsidR="00AC1DDB" w:rsidRDefault="00AC1DDB" w:rsidP="007C2D63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4D49A830" w14:textId="77777777" w:rsidR="00AC1DDB" w:rsidRPr="005D4F90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 көріністерін қимыл-қозғалыспен</w:t>
            </w:r>
          </w:p>
          <w:p w14:paraId="1DC613E1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йнелейді, әнді әсерлі етіп айтады</w:t>
            </w:r>
            <w:r w:rsidRPr="005D4F90">
              <w:rPr>
                <w:rFonts w:ascii="Times New Roman" w:hAnsi="Times New Roman"/>
                <w:sz w:val="24"/>
                <w:szCs w:val="24"/>
                <w:lang w:val="kk-KZ"/>
              </w:rPr>
              <w:t>,  дәл 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ғақпен дербес орындайды.</w:t>
            </w:r>
          </w:p>
          <w:p w14:paraId="52F55B6E" w14:textId="77777777" w:rsidR="00AC1DDB" w:rsidRPr="00F53DCE" w:rsidRDefault="00AC1DDB" w:rsidP="007C2D63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14:paraId="7C02959B" w14:textId="77777777" w:rsidR="00AC1DDB" w:rsidRPr="00810B8A" w:rsidRDefault="00AC1DDB" w:rsidP="00AC1DDB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671606">
        <w:rPr>
          <w:rFonts w:ascii="Times New Roman" w:hAnsi="Times New Roman"/>
          <w:b/>
          <w:i/>
          <w:sz w:val="24"/>
          <w:szCs w:val="24"/>
          <w:lang w:val="kk-KZ"/>
        </w:rPr>
        <w:t xml:space="preserve">                                                                </w:t>
      </w:r>
    </w:p>
    <w:p w14:paraId="0A32579E" w14:textId="77777777" w:rsidR="00AC1DDB" w:rsidRPr="00E35827" w:rsidRDefault="00AC1DDB" w:rsidP="00AC1DDB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48580910" w14:textId="6F53A570" w:rsidR="00AC1DDB" w:rsidRDefault="00531104" w:rsidP="00531104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FEB5EA" wp14:editId="2495D882">
            <wp:extent cx="3874465" cy="1114425"/>
            <wp:effectExtent l="0" t="0" r="0" b="0"/>
            <wp:docPr id="2" name="Рисунок 2" descr="C:\Users\user\Desktop\a9578661-5d99-4b3b-8390-85dc5cb027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9578661-5d99-4b3b-8390-85dc5cb027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r="34965"/>
                    <a:stretch/>
                  </pic:blipFill>
                  <pic:spPr bwMode="auto">
                    <a:xfrm>
                      <a:off x="0" y="0"/>
                      <a:ext cx="3875795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07B48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4667C82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AC34ABC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1170164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1FC4021" w14:textId="77777777" w:rsidR="003B5FF2" w:rsidRDefault="003B5FF2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B7E9EF1" w14:textId="77777777" w:rsidR="003B5FF2" w:rsidRDefault="003B5FF2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518260E" w14:textId="77777777" w:rsidR="003B5FF2" w:rsidRPr="00B9366F" w:rsidRDefault="003B5FF2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A9D0CCE" w14:textId="77777777" w:rsidR="00AC1DDB" w:rsidRPr="00217201" w:rsidRDefault="00AC1DDB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B6429EE" w14:textId="77777777" w:rsidR="00D93F53" w:rsidRDefault="00D93F53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CA97E48" w14:textId="77777777" w:rsidR="00D93F53" w:rsidRDefault="00D93F53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D5E5C6E" w14:textId="77777777" w:rsidR="00D93F53" w:rsidRDefault="00D93F53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80CE4B8" w14:textId="77777777" w:rsidR="00D93F53" w:rsidRDefault="00D93F53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1AF2AF5" w14:textId="77777777" w:rsidR="00D93F53" w:rsidRDefault="00D93F53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80FB0C1" w14:textId="77777777" w:rsidR="00D93F53" w:rsidRDefault="00D93F53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CFC94FB" w14:textId="77777777" w:rsidR="00D93F53" w:rsidRDefault="00D93F53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0EC5C37" w14:textId="77777777" w:rsidR="00D93F53" w:rsidRDefault="00D93F53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69A8D8F" w14:textId="77777777" w:rsidR="00D93F53" w:rsidRDefault="00D93F53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2359026" w14:textId="77777777" w:rsidR="00D93F53" w:rsidRDefault="00D93F53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BE7DC8A" w14:textId="77777777" w:rsidR="00D93F53" w:rsidRDefault="00D93F53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9049910" w14:textId="77777777" w:rsidR="00D93F53" w:rsidRDefault="00D93F53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070C944" w14:textId="77777777" w:rsidR="00D93F53" w:rsidRDefault="00D93F53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1E5F000" w14:textId="77777777" w:rsidR="00D93F53" w:rsidRDefault="00D93F53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6010C82" w14:textId="2CB92AF4" w:rsidR="00AC1DDB" w:rsidRPr="00D23AC8" w:rsidRDefault="00531104" w:rsidP="00531104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</w:t>
      </w:r>
      <w:r w:rsidR="00AC1DDB" w:rsidRPr="00D23AC8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AC1DDB" w:rsidRPr="00D23AC8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6149B09D" w14:textId="77777777" w:rsidR="00AC1DDB" w:rsidRPr="00D23AC8" w:rsidRDefault="00AC1DDB" w:rsidP="00AC1DD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23AC8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63096B9F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B72A4E0" w14:textId="77777777" w:rsidR="00AC1DDB" w:rsidRPr="00E35827" w:rsidRDefault="00AC1DDB" w:rsidP="00AC1DDB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82C17B6" w14:textId="1CDBEC67" w:rsidR="00AC1DDB" w:rsidRDefault="000023E1" w:rsidP="00AC1D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</w:p>
    <w:p w14:paraId="4E96A883" w14:textId="015112E9" w:rsidR="00AC1DDB" w:rsidRDefault="00B55051" w:rsidP="00AC1D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</w:p>
    <w:p w14:paraId="04CB8C20" w14:textId="6B681753" w:rsidR="00AC1DDB" w:rsidRPr="00436104" w:rsidRDefault="00AC1DDB" w:rsidP="00AC1DD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1</w:t>
      </w:r>
      <w:r w:rsidR="003B5FF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-2</w:t>
      </w:r>
      <w:r w:rsidR="003B5FF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0</w:t>
      </w:r>
      <w:r w:rsidRPr="00B5505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елтоқсан  </w:t>
      </w:r>
      <w:r w:rsidR="00B5505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4 жыл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ыл</w:t>
      </w:r>
    </w:p>
    <w:tbl>
      <w:tblPr>
        <w:tblStyle w:val="a5"/>
        <w:tblpPr w:leftFromText="180" w:rightFromText="180" w:vertAnchor="text" w:tblpY="1"/>
        <w:tblOverlap w:val="never"/>
        <w:tblW w:w="15207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7"/>
        <w:gridCol w:w="2977"/>
        <w:gridCol w:w="3049"/>
      </w:tblGrid>
      <w:tr w:rsidR="00AC1DDB" w:rsidRPr="00772F6A" w14:paraId="34094FE8" w14:textId="77777777" w:rsidTr="007C2D6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B55A2" w14:textId="0E432F8A" w:rsidR="00AC1DDB" w:rsidRPr="00922B01" w:rsidRDefault="00AC1DDB" w:rsidP="007C2D6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22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Дүйсенбі 1</w:t>
            </w:r>
            <w:r w:rsidR="003B5F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6</w:t>
            </w:r>
            <w:r w:rsidRPr="00922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.12.</w:t>
            </w:r>
            <w:r w:rsidR="00B550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024 жы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0EF90" w14:textId="1673EED1" w:rsidR="00AC1DDB" w:rsidRPr="00E35827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3B5F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</w:t>
            </w:r>
            <w:r w:rsidR="00B550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 жы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31444" w14:textId="4F7EED9B" w:rsidR="00AC1DDB" w:rsidRPr="003C01C7" w:rsidRDefault="00AC1DDB" w:rsidP="007C2D6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01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 w:rsidR="003B5F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8</w:t>
            </w:r>
            <w:r w:rsidRPr="003C01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B550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 жы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D744E" w14:textId="165915FB" w:rsidR="00AC1DDB" w:rsidRPr="00E35827" w:rsidRDefault="00AC1DDB" w:rsidP="007C2D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  <w:r w:rsidR="003B5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</w:t>
            </w:r>
            <w:r w:rsidR="00B55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 жыл</w:t>
            </w: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3BAFD" w14:textId="734EE911" w:rsidR="00AC1DDB" w:rsidRPr="00E35827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 2</w:t>
            </w:r>
            <w:r w:rsidR="003B5F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B550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 жыл</w:t>
            </w:r>
          </w:p>
        </w:tc>
      </w:tr>
      <w:tr w:rsidR="00AC1DDB" w:rsidRPr="00531104" w14:paraId="2040D310" w14:textId="77777777" w:rsidTr="007C2D6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1F1AA" w14:textId="337E4CD9" w:rsidR="00AC1DDB" w:rsidRPr="00B923DF" w:rsidRDefault="003B5FF2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екелік демалыс күндері</w:t>
            </w:r>
          </w:p>
          <w:p w14:paraId="5E50F50D" w14:textId="77777777" w:rsidR="00AC1DDB" w:rsidRPr="00B923DF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ECFC4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56358059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D89B0C5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2BB5ADF2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1E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E91E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C24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ны сезіну және төмен,жоғары дыбыстарды айту.Ә</w:t>
            </w:r>
            <w:r w:rsidRPr="001C24C3">
              <w:rPr>
                <w:rFonts w:ascii="Times New Roman" w:hAnsi="Times New Roman"/>
                <w:sz w:val="24"/>
                <w:szCs w:val="24"/>
                <w:lang w:val="kk-KZ"/>
              </w:rPr>
              <w:t>ннің сөздері мен жеке буындарды айту, созылыңқы дыб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1C24C3">
              <w:rPr>
                <w:rFonts w:ascii="Times New Roman" w:hAnsi="Times New Roman"/>
                <w:sz w:val="24"/>
                <w:szCs w:val="24"/>
                <w:lang w:val="kk-KZ"/>
              </w:rPr>
              <w:t>талуға еліктей отырып ересекпен қосылып ән айту</w:t>
            </w:r>
          </w:p>
          <w:p w14:paraId="73DEE657" w14:textId="77777777" w:rsidR="00AC1DDB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тыңдау</w:t>
            </w:r>
            <w:r w:rsidRPr="00B923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570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сәлемдесіп, «Шеңбермен жүреміз»әуенді қимылдарын қайталап қарсы алу.</w:t>
            </w:r>
          </w:p>
          <w:p w14:paraId="4937981B" w14:textId="77777777" w:rsidR="00AC1DDB" w:rsidRDefault="00AC1DDB" w:rsidP="007C2D63">
            <w:pP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570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060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 үстінде көжектер билейді»</w:t>
            </w:r>
            <w:r w:rsidRPr="006E0601">
              <w:rPr>
                <w:rFonts w:ascii="Times New Roman" w:hAnsi="Times New Roman"/>
                <w:sz w:val="24"/>
                <w:szCs w:val="24"/>
                <w:lang w:val="kk-KZ"/>
              </w:rPr>
              <w:t>» әні</w:t>
            </w:r>
            <w:r w:rsidRPr="00D061F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(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A04AE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Әннің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мәтіні бойынша) қимылмен көрсету.</w:t>
            </w:r>
          </w:p>
          <w:p w14:paraId="74D3316D" w14:textId="77777777" w:rsidR="00AC1DDB" w:rsidRPr="00C33D99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Ән салайық, қол соғайық» әні 2-інші шумағын үйрету.</w:t>
            </w:r>
          </w:p>
          <w:p w14:paraId="651C18D5" w14:textId="77777777" w:rsidR="00AC1DDB" w:rsidRPr="00397ACF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. Ырғ.</w:t>
            </w: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имыл-ойын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ылдырмақпен би»( ырғақпен қимыл жасау)</w:t>
            </w:r>
          </w:p>
          <w:p w14:paraId="01F19580" w14:textId="77777777" w:rsidR="00AC1DDB" w:rsidRDefault="00AC1DDB" w:rsidP="007C2D63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:</w:t>
            </w:r>
            <w:r w:rsidRPr="00E91E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</w:p>
          <w:p w14:paraId="2C00F51E" w14:textId="77777777" w:rsidR="00AC1DDB" w:rsidRPr="00397ACF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127E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ні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өмеңгі жоғарғы </w:t>
            </w:r>
            <w:r w:rsidRPr="00127EEF">
              <w:rPr>
                <w:rFonts w:ascii="Times New Roman" w:hAnsi="Times New Roman"/>
                <w:sz w:val="24"/>
                <w:szCs w:val="24"/>
                <w:lang w:val="kk-KZ"/>
              </w:rPr>
              <w:t>бөліктерін айта 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ы (ересекпен бірге), ересектер-</w:t>
            </w:r>
            <w:r w:rsidRPr="00127EEF">
              <w:rPr>
                <w:rFonts w:ascii="Times New Roman" w:hAnsi="Times New Roman"/>
                <w:sz w:val="24"/>
                <w:szCs w:val="24"/>
                <w:lang w:val="kk-KZ"/>
              </w:rPr>
              <w:t>дің көрсеткен қимылдарын қайталайды (шапалақтайды, аяқтарымен топылдатады, қол білектерімен айналдыруды орындайды);</w:t>
            </w:r>
          </w:p>
          <w:p w14:paraId="7B5D7AFB" w14:textId="77777777" w:rsidR="00E76D39" w:rsidRDefault="00E76D39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43D769" w14:textId="77777777" w:rsidR="00E76D39" w:rsidRDefault="00E76D39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ABA418" w14:textId="77777777" w:rsidR="00E76D39" w:rsidRDefault="00E76D39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169C66" w14:textId="10C31B77" w:rsidR="00D93F53" w:rsidRPr="002C59D4" w:rsidRDefault="00E76D39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D93F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20-11.4</w:t>
            </w:r>
            <w:r w:rsidR="00D93F53"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447ADE7B" w14:textId="77777777" w:rsidR="00D93F53" w:rsidRPr="002C59D4" w:rsidRDefault="00D93F53" w:rsidP="00D93F5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</w:p>
          <w:p w14:paraId="49E01D45" w14:textId="1CEAFDC8" w:rsidR="00AC1DDB" w:rsidRDefault="00AC1DDB" w:rsidP="00D93F53">
            <w:pPr>
              <w:pStyle w:val="a3"/>
              <w:tabs>
                <w:tab w:val="left" w:pos="15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5CFABF8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дағы дыбыс жоғарлылығын, ырғақтың мәнерлілігін түсіне ажырата білуге талпындыру, қозғалысын бере білуге үйрету.</w:t>
            </w:r>
          </w:p>
          <w:p w14:paraId="7B052301" w14:textId="77777777" w:rsidR="00AC1DDB" w:rsidRPr="00CA42BC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ырғ.</w:t>
            </w:r>
            <w:r w:rsidRPr="002A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имыл:</w:t>
            </w:r>
            <w:r w:rsidRPr="005D4F90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оровод</w:t>
            </w:r>
            <w:r w:rsidRPr="00CA4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жылдық музыкалық іс-әрекет.</w:t>
            </w:r>
          </w:p>
          <w:p w14:paraId="0F1CDC5F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2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2A0297">
              <w:rPr>
                <w:rFonts w:ascii="Times New Roman" w:hAnsi="Times New Roman"/>
                <w:b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ңа жыл» (қайталау) Жәмила Молдажанова</w:t>
            </w:r>
          </w:p>
          <w:p w14:paraId="613ED77D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ға бардық» Ақжігітова 1-2 шумағын жаттау.</w:t>
            </w:r>
          </w:p>
          <w:p w14:paraId="42DDD257" w14:textId="77777777" w:rsidR="00AC1DDB" w:rsidRPr="00671606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 аспаптарда ойнау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нское настроение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атоникалық қоңыраулар 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оркестрі</w:t>
            </w:r>
          </w:p>
          <w:p w14:paraId="52DB3E14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3FE96360" w14:textId="77777777" w:rsidR="00AC1DDB" w:rsidRDefault="00AC1DDB" w:rsidP="007C2D63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быстың жоғары,төмен дыбысталуын ажыратады,</w:t>
            </w:r>
          </w:p>
          <w:p w14:paraId="7796391B" w14:textId="77777777" w:rsidR="00AC1DDB" w:rsidRPr="00E91EAD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23DF">
              <w:rPr>
                <w:rFonts w:ascii="Times New Roman" w:hAnsi="Times New Roman"/>
                <w:sz w:val="24"/>
                <w:szCs w:val="24"/>
                <w:lang w:val="kk-KZ"/>
              </w:rPr>
              <w:t>Ырғақты сақтап, қимыл-қозғалысты біледі</w:t>
            </w:r>
          </w:p>
          <w:p w14:paraId="5919BBD7" w14:textId="77777777" w:rsidR="00AC1DDB" w:rsidRPr="00E35827" w:rsidRDefault="00AC1DDB" w:rsidP="007C2D63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29164" w14:textId="77777777" w:rsidR="00AC1DDB" w:rsidRPr="00922B01" w:rsidRDefault="00AC1DDB" w:rsidP="00E76D39">
            <w:pPr>
              <w:rPr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B474E" w14:textId="77777777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658B64AF" w14:textId="77777777" w:rsidR="00E76D39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FA27640" w14:textId="77777777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0DF83B1A" w14:textId="77777777" w:rsidR="00AC1DDB" w:rsidRPr="00973B8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DE3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нің динамикалық реңкін жеткізіп орындауға, музыкаға сәйкес әр жануардың қимыл қозғалысын келтіре білуге үйрету.</w:t>
            </w:r>
          </w:p>
          <w:p w14:paraId="070014D0" w14:textId="77777777" w:rsidR="00AC1DDB" w:rsidRPr="00973B8B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973B8B">
              <w:rPr>
                <w:rFonts w:ascii="Times New Roman" w:hAnsi="Times New Roman"/>
                <w:sz w:val="24"/>
                <w:szCs w:val="24"/>
                <w:lang w:val="kk-KZ"/>
              </w:rPr>
              <w:t>«Күлдіргіштер» П.И Чайковский (күлдіргіштер әрекетін елестету)</w:t>
            </w:r>
          </w:p>
          <w:p w14:paraId="292B242A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397A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Кіп-кішкентай шыршалар» (1-інші шумағын жаттату.) </w:t>
            </w:r>
          </w:p>
          <w:p w14:paraId="7717265D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7A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</w:t>
            </w:r>
            <w:r w:rsidRPr="00973B8B">
              <w:rPr>
                <w:rFonts w:ascii="Times New Roman" w:hAnsi="Times New Roman"/>
                <w:sz w:val="24"/>
                <w:szCs w:val="24"/>
                <w:lang w:val="kk-KZ"/>
              </w:rPr>
              <w:t>: «Аю мен қояндар» (дыбысталған музыка арқылы қимылдарын келтіру)</w:t>
            </w:r>
          </w:p>
          <w:p w14:paraId="4E27A616" w14:textId="77777777" w:rsidR="00AC1DDB" w:rsidRPr="00973B8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7B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Ұрмалы аспаптар»</w:t>
            </w:r>
          </w:p>
          <w:p w14:paraId="621B6DD6" w14:textId="77777777" w:rsidR="00AC1DDB" w:rsidRDefault="00AC1DDB" w:rsidP="007C2D63">
            <w:pPr>
              <w:pStyle w:val="a3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DE3AA8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</w:p>
          <w:p w14:paraId="51518E65" w14:textId="77777777" w:rsidR="00AC1DDB" w:rsidRPr="00973B8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3B8B">
              <w:rPr>
                <w:rFonts w:ascii="Times New Roman" w:hAnsi="Times New Roman"/>
                <w:sz w:val="24"/>
                <w:szCs w:val="24"/>
                <w:lang w:val="kk-KZ"/>
              </w:rPr>
              <w:t>Әуенге сай аңдардың музыкасын ажыратады, әр аңға тән қимыл-қозғалыс жасайды.</w:t>
            </w:r>
          </w:p>
          <w:p w14:paraId="4F4410C4" w14:textId="77777777" w:rsidR="00E76D39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C40EBE7" w14:textId="0144054D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61A6FFF7" w14:textId="77777777" w:rsidR="00E76D39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EB69B18" w14:textId="77777777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1E68C4EF" w14:textId="77777777" w:rsidR="00E76D39" w:rsidRDefault="00E76D39" w:rsidP="00E76D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24E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60A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ны тыңдау, есте сақтау, әнді айту, дауыстын биік және төмен ырғақтарын ажырату.</w:t>
            </w:r>
          </w:p>
          <w:p w14:paraId="3457B6CD" w14:textId="77777777" w:rsidR="00E76D39" w:rsidRPr="005517FE" w:rsidRDefault="00E76D39" w:rsidP="00E76D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257C4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сқы орманға саяхат</w:t>
            </w:r>
            <w:r w:rsidRPr="00257C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.Оразбекова (әуенді тыңдай жүріп аңдардың қимыл-қозғалысын көрсету)</w:t>
            </w:r>
          </w:p>
          <w:p w14:paraId="240CB63C" w14:textId="77777777" w:rsidR="00E76D39" w:rsidRPr="00B60A82" w:rsidRDefault="00E76D39" w:rsidP="00E76D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рманда шырша туыпты» 1-2 шумағын жаттату. Аударма Н.Оразбаева</w:t>
            </w:r>
          </w:p>
          <w:p w14:paraId="16B7D485" w14:textId="77777777" w:rsidR="00E76D39" w:rsidRDefault="00E76D39" w:rsidP="00E76D3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 .</w:t>
            </w: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рғақты қимыл:</w:t>
            </w:r>
          </w:p>
          <w:p w14:paraId="2560B90D" w14:textId="77777777" w:rsidR="00E76D39" w:rsidRPr="00224AE9" w:rsidRDefault="00E76D39" w:rsidP="00E76D3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іп-кішкентай шыршалар</w:t>
            </w:r>
            <w:r w:rsidRPr="00224AE9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AA7ED2F" w14:textId="77777777" w:rsidR="00E76D39" w:rsidRDefault="00E76D39" w:rsidP="00E76D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папта ойнау: «Көңілді оркестр»</w:t>
            </w:r>
          </w:p>
          <w:p w14:paraId="6742E629" w14:textId="77777777" w:rsidR="00E76D39" w:rsidRPr="00C24EA1" w:rsidRDefault="00E76D39" w:rsidP="00E76D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-қимыл, ойын:</w:t>
            </w:r>
            <w:r w:rsidRPr="00B60A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ғазбен ойнаймыз»</w:t>
            </w:r>
          </w:p>
          <w:p w14:paraId="0C8494AE" w14:textId="77777777" w:rsidR="00E76D39" w:rsidRPr="005B6DC4" w:rsidRDefault="00E76D39" w:rsidP="00E76D3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5B6DC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6A425535" w14:textId="33EF416D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4E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лейтін әуендерге сәйкес қарапайым қимылдар орындайды, әннің сипатын сезінеді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рмен бірге ә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0DCBC306" w14:textId="77777777" w:rsidR="00E76D39" w:rsidRPr="002C59D4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</w:p>
          <w:p w14:paraId="5D057ED1" w14:textId="77777777" w:rsidR="00E76D39" w:rsidRDefault="00E76D39" w:rsidP="00E76D39">
            <w:pPr>
              <w:pStyle w:val="a3"/>
              <w:tabs>
                <w:tab w:val="left" w:pos="15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6DEF643" w14:textId="77777777" w:rsidR="00E76D39" w:rsidRDefault="00E76D39" w:rsidP="00E76D3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дағы дыбыс жоғарлылығын, ырғақтың мәнерлілігін түсіне ажырата білуге талпындыру, қозғалысын бере білуге үйрету.</w:t>
            </w:r>
          </w:p>
          <w:p w14:paraId="229A361E" w14:textId="77777777" w:rsidR="00E76D39" w:rsidRPr="00CA42BC" w:rsidRDefault="00E76D39" w:rsidP="00E76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ырғ.</w:t>
            </w:r>
            <w:r w:rsidRPr="002A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имыл:</w:t>
            </w:r>
            <w:r w:rsidRPr="005D4F90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оровод</w:t>
            </w:r>
            <w:r w:rsidRPr="00CA4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жылдық музыкалық іс-әрекет.</w:t>
            </w:r>
          </w:p>
          <w:p w14:paraId="111AE535" w14:textId="77777777" w:rsidR="00E76D39" w:rsidRDefault="00E76D39" w:rsidP="00E76D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2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2A0297">
              <w:rPr>
                <w:rFonts w:ascii="Times New Roman" w:hAnsi="Times New Roman"/>
                <w:b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ңа жыл» (қайталау) Жәмила Молдажанова</w:t>
            </w:r>
          </w:p>
          <w:p w14:paraId="4FD7E098" w14:textId="77777777" w:rsidR="00E76D39" w:rsidRDefault="00E76D39" w:rsidP="00E76D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ға бардық» Ақжігітова 1-2 шумағын жаттау.</w:t>
            </w:r>
          </w:p>
          <w:p w14:paraId="27D005DB" w14:textId="77777777" w:rsidR="00E76D39" w:rsidRPr="00671606" w:rsidRDefault="00E76D39" w:rsidP="00E76D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 аспаптарда ойнау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нское настроение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атоникалық қоңыраулар 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оркестрі</w:t>
            </w:r>
          </w:p>
          <w:p w14:paraId="727D65D7" w14:textId="77777777" w:rsidR="00E76D39" w:rsidRDefault="00E76D39" w:rsidP="00E76D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4FB8EDA7" w14:textId="77777777" w:rsidR="00E76D39" w:rsidRDefault="00E76D39" w:rsidP="00E76D3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быстың жоғары,төмен дыбысталуын ажыратады,</w:t>
            </w:r>
          </w:p>
          <w:p w14:paraId="048205F3" w14:textId="77777777" w:rsidR="00E76D39" w:rsidRPr="00E91EAD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23DF">
              <w:rPr>
                <w:rFonts w:ascii="Times New Roman" w:hAnsi="Times New Roman"/>
                <w:sz w:val="24"/>
                <w:szCs w:val="24"/>
                <w:lang w:val="kk-KZ"/>
              </w:rPr>
              <w:t>Ырғақты сақтап, қимыл-қозғалысты біледі</w:t>
            </w:r>
          </w:p>
          <w:p w14:paraId="240A1289" w14:textId="77777777" w:rsidR="00E76D39" w:rsidRDefault="00E76D39" w:rsidP="00E76D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2D41D3F" w14:textId="77777777" w:rsidR="00E76D39" w:rsidRDefault="00E76D39" w:rsidP="00E76D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E72A86A" w14:textId="77777777" w:rsidR="00E76D39" w:rsidRDefault="00E76D39" w:rsidP="00E76D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FB3E2FE" w14:textId="77777777" w:rsidR="00E76D39" w:rsidRDefault="00E76D39" w:rsidP="00E76D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318071B" w14:textId="77777777" w:rsidR="00E76D39" w:rsidRDefault="00E76D39" w:rsidP="00E76D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C867049" w14:textId="3175E4B7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0C8E7C16" w14:textId="77777777" w:rsidR="00E76D39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13B0A1E" w14:textId="77777777" w:rsidR="00E76D39" w:rsidRPr="002C59D4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жас</w:t>
            </w:r>
          </w:p>
          <w:p w14:paraId="61000E97" w14:textId="77777777" w:rsidR="00E76D39" w:rsidRDefault="00E76D39" w:rsidP="00E76D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70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170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4F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сазымен қыс көріністерін естіп білуге,оны қимыл-қозғалыспен бейнелей білуге баулу.Көңілді әнді әсерлі етіп айтуға үйреті.</w:t>
            </w:r>
          </w:p>
          <w:p w14:paraId="5A3CB40F" w14:textId="77777777" w:rsidR="00E76D39" w:rsidRPr="003C01C7" w:rsidRDefault="00E76D39" w:rsidP="00E76D3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01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3C01C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л қай кезде болады?» Қыс Б.Ерзакович</w:t>
            </w:r>
          </w:p>
          <w:p w14:paraId="65D4914B" w14:textId="77777777" w:rsidR="00E76D39" w:rsidRDefault="00E76D39" w:rsidP="00E76D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01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3C01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ға бардық» (толықтай жаттау)</w:t>
            </w:r>
          </w:p>
          <w:p w14:paraId="26D6CF07" w14:textId="77777777" w:rsidR="00E76D39" w:rsidRPr="00D23AC8" w:rsidRDefault="00E76D39" w:rsidP="00E76D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3A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папта ойнау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нское настроение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атоникалық қоңыраулар 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оркестрі</w:t>
            </w:r>
          </w:p>
          <w:p w14:paraId="40D0A8DC" w14:textId="77777777" w:rsidR="00AC1DDB" w:rsidRPr="00E35827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FEAD68B" w14:textId="77777777" w:rsidR="00AC1DDB" w:rsidRPr="00E35827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0EC08" w14:textId="77777777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2D38C745" w14:textId="77777777" w:rsidR="00E76D39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A2BA1B5" w14:textId="76417F93" w:rsidR="00E76D39" w:rsidRPr="002C59D4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жас</w:t>
            </w:r>
          </w:p>
          <w:p w14:paraId="01CB5BB2" w14:textId="77777777" w:rsidR="00AC1DDB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70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170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4F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сазымен қыс көріністерін естіп білуге,оны қимыл-қозғалыспен бейнелей білуге баулу.Көңілді әнді әсерлі етіп айтуға үйреті.</w:t>
            </w:r>
          </w:p>
          <w:p w14:paraId="71895F07" w14:textId="77777777" w:rsidR="00AC1DDB" w:rsidRPr="003C01C7" w:rsidRDefault="00AC1DDB" w:rsidP="007C2D6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01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3C01C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л қай кезде болады?» Қыс Б.Ерзакович</w:t>
            </w:r>
          </w:p>
          <w:p w14:paraId="3E0F858F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01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3C01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ға бардық» (толықтай жаттау)</w:t>
            </w:r>
          </w:p>
          <w:p w14:paraId="74838CA6" w14:textId="77777777" w:rsidR="00AC1DDB" w:rsidRPr="00D23AC8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3A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папта ойнау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нское настроение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атоникалық қоңыраулар 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оркестрі</w:t>
            </w:r>
          </w:p>
          <w:p w14:paraId="75B7A401" w14:textId="77777777" w:rsidR="00AC1DDB" w:rsidRPr="003C01C7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01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уенді ырғақты қимылдар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 көңілді билейміз»</w:t>
            </w:r>
          </w:p>
          <w:p w14:paraId="211BA331" w14:textId="77777777" w:rsidR="00AC1DDB" w:rsidRDefault="00AC1DDB" w:rsidP="007C2D6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:</w:t>
            </w:r>
          </w:p>
          <w:p w14:paraId="3C5046C6" w14:textId="77777777" w:rsidR="00AC1DDB" w:rsidRPr="003C01C7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01C7">
              <w:rPr>
                <w:rFonts w:ascii="Times New Roman" w:hAnsi="Times New Roman"/>
                <w:sz w:val="24"/>
                <w:szCs w:val="24"/>
                <w:lang w:val="kk-KZ"/>
              </w:rPr>
              <w:t>Қыс мезгілінің құбылыстары туралы әңгімелеп ай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ән мәтініне байланысты би қимылдарын жасайды.</w:t>
            </w:r>
          </w:p>
          <w:p w14:paraId="6EB7E7B4" w14:textId="77777777" w:rsidR="00AC1DDB" w:rsidRPr="00E35827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71EDCB3A" w14:textId="3A81B4B5" w:rsidR="00AC1DDB" w:rsidRPr="008A6C42" w:rsidRDefault="00AC1DDB" w:rsidP="00AC1DDB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br w:type="textWrapping" w:clear="all"/>
      </w:r>
      <w:r w:rsidRPr="00E35827">
        <w:rPr>
          <w:rFonts w:ascii="Times New Roman" w:hAnsi="Times New Roman"/>
          <w:b/>
          <w:i/>
          <w:sz w:val="24"/>
          <w:szCs w:val="24"/>
          <w:lang w:val="kk-KZ"/>
        </w:rPr>
        <w:t xml:space="preserve">  </w:t>
      </w:r>
      <w:r w:rsidR="0053110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FE604B" wp14:editId="65C0DD3C">
            <wp:extent cx="3874465" cy="1114425"/>
            <wp:effectExtent l="0" t="0" r="0" b="0"/>
            <wp:docPr id="3" name="Рисунок 3" descr="C:\Users\user\Desktop\a9578661-5d99-4b3b-8390-85dc5cb027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9578661-5d99-4b3b-8390-85dc5cb027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r="34965"/>
                    <a:stretch/>
                  </pic:blipFill>
                  <pic:spPr bwMode="auto">
                    <a:xfrm>
                      <a:off x="0" y="0"/>
                      <a:ext cx="3875795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5827">
        <w:rPr>
          <w:rFonts w:ascii="Times New Roman" w:hAnsi="Times New Roman"/>
          <w:b/>
          <w:i/>
          <w:sz w:val="24"/>
          <w:szCs w:val="24"/>
          <w:lang w:val="kk-KZ"/>
        </w:rPr>
        <w:t xml:space="preserve">                                                     </w:t>
      </w:r>
    </w:p>
    <w:p w14:paraId="4A9A55AC" w14:textId="77777777" w:rsidR="00AC1DDB" w:rsidRPr="00E5366D" w:rsidRDefault="00AC1DDB" w:rsidP="00AC1DDB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298C0323" w14:textId="77777777" w:rsidR="00E76D39" w:rsidRDefault="00E76D39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B6116FA" w14:textId="77777777" w:rsidR="00E76D39" w:rsidRDefault="00E76D39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6BB622D" w14:textId="77777777" w:rsidR="00E76D39" w:rsidRDefault="00E76D39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DB24969" w14:textId="77777777" w:rsidR="00E76D39" w:rsidRDefault="00E76D39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BB74504" w14:textId="77777777" w:rsidR="00E76D39" w:rsidRDefault="00E76D39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0DF9EAA" w14:textId="77777777" w:rsidR="00E76D39" w:rsidRDefault="00E76D39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DD6D578" w14:textId="77777777" w:rsidR="00E76D39" w:rsidRDefault="00E76D39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5C84438" w14:textId="77777777" w:rsidR="00E76D39" w:rsidRDefault="00E76D39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EEDFA34" w14:textId="77777777" w:rsidR="00E76D39" w:rsidRDefault="00E76D39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DD58D04" w14:textId="3069C5F4" w:rsidR="00AC1DDB" w:rsidRPr="008A6C42" w:rsidRDefault="00531104" w:rsidP="00531104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</w:t>
      </w:r>
      <w:r w:rsidR="00AC1DDB" w:rsidRPr="008A6C42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AC1DDB" w:rsidRPr="008A6C42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248F8AA7" w14:textId="77777777" w:rsidR="00AC1DDB" w:rsidRPr="008A6C42" w:rsidRDefault="00AC1DDB" w:rsidP="00AC1DD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A6C42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31C6E4FD" w14:textId="77777777" w:rsidR="00AC1DDB" w:rsidRPr="00E35827" w:rsidRDefault="00AC1DDB" w:rsidP="00AC1DDB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364B79DB" w14:textId="77777777" w:rsidR="00AC1DDB" w:rsidRPr="005A1002" w:rsidRDefault="00AC1DDB" w:rsidP="00AC1DD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088E8607" w14:textId="3F3B7C3F" w:rsidR="00AC1DDB" w:rsidRDefault="000023E1" w:rsidP="00AC1D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</w:p>
    <w:p w14:paraId="5EB8683F" w14:textId="5D4484A0" w:rsidR="00AC1DDB" w:rsidRDefault="00B55051" w:rsidP="00AC1D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</w:p>
    <w:p w14:paraId="63843172" w14:textId="4B015DE5" w:rsidR="00AC1DDB" w:rsidRPr="00C24EA1" w:rsidRDefault="00AC1DDB" w:rsidP="00AC1DD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E35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3B5FF2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8A6C4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3B5FF2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лтоқсан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B5505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4 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119"/>
        <w:gridCol w:w="2976"/>
        <w:gridCol w:w="2771"/>
      </w:tblGrid>
      <w:tr w:rsidR="00AC1DDB" w:rsidRPr="00772F6A" w14:paraId="44CDBBBD" w14:textId="77777777" w:rsidTr="00AC1DD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9C638" w14:textId="47A3622B" w:rsidR="00AC1DDB" w:rsidRPr="00E35827" w:rsidRDefault="00AC1DDB" w:rsidP="007C2D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="003B5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</w:t>
            </w:r>
            <w:r w:rsidR="00B55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 жы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62A16" w14:textId="31665FA0" w:rsidR="00AC1DDB" w:rsidRPr="00E35827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3B5F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</w:t>
            </w:r>
            <w:r w:rsidR="00B550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 жы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95C5D" w14:textId="2B99483A" w:rsidR="00AC1DDB" w:rsidRPr="00E35827" w:rsidRDefault="00AC1DDB" w:rsidP="007C2D6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3B5F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</w:t>
            </w:r>
            <w:r w:rsidR="00B550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 жы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95BD6" w14:textId="3DE175C8" w:rsidR="00AC1DDB" w:rsidRPr="00520D44" w:rsidRDefault="00AC1DDB" w:rsidP="007C2D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бі  2</w:t>
            </w:r>
            <w:r w:rsidR="003B5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</w:t>
            </w:r>
            <w:r w:rsidR="00B55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 жыл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50AD7" w14:textId="25DEC7BD" w:rsidR="00AC1DDB" w:rsidRPr="00520D44" w:rsidRDefault="00AC1DDB" w:rsidP="007C2D63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ұм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3B5F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12.</w:t>
            </w:r>
            <w:r w:rsidR="00B5505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4 жыл</w:t>
            </w:r>
          </w:p>
        </w:tc>
      </w:tr>
      <w:tr w:rsidR="00AC1DDB" w:rsidRPr="00D93F53" w14:paraId="6B356CD9" w14:textId="77777777" w:rsidTr="00AC1DD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8353B" w14:textId="77777777" w:rsidR="00AC1DDB" w:rsidRPr="005E3F17" w:rsidRDefault="00AC1DDB" w:rsidP="00E76D39">
            <w:pPr>
              <w:pStyle w:val="a3"/>
              <w:rPr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231AB" w14:textId="77777777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1E785799" w14:textId="77777777" w:rsidR="00E76D39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9C54068" w14:textId="77777777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574E53A6" w14:textId="77777777" w:rsidR="00AC1DDB" w:rsidRPr="00E41D12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E41D12">
              <w:rPr>
                <w:rFonts w:ascii="Times New Roman" w:hAnsi="Times New Roman"/>
                <w:sz w:val="24"/>
                <w:szCs w:val="24"/>
                <w:lang w:val="kk-KZ"/>
              </w:rPr>
              <w:t>Ән арқылы, ойын арқылы балалардың қызығушылығын арттыру.</w:t>
            </w:r>
          </w:p>
          <w:p w14:paraId="72EBFD77" w14:textId="77777777" w:rsidR="00AC1DDB" w:rsidRPr="00E41D12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41D12">
              <w:rPr>
                <w:rFonts w:ascii="Times New Roman" w:hAnsi="Times New Roman"/>
                <w:sz w:val="24"/>
                <w:szCs w:val="24"/>
                <w:lang w:val="kk-KZ"/>
              </w:rPr>
              <w:t>«Екі кішкентай бала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шеңбермен жүру)</w:t>
            </w:r>
          </w:p>
          <w:p w14:paraId="6267A93A" w14:textId="77777777" w:rsidR="00AC1DDB" w:rsidRDefault="00AC1DDB" w:rsidP="007C2D63">
            <w:pP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 w:rsidRPr="00E41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6E060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 үстінде көжектер билейді»</w:t>
            </w:r>
            <w:r w:rsidRPr="006E0601">
              <w:rPr>
                <w:rFonts w:ascii="Times New Roman" w:hAnsi="Times New Roman"/>
                <w:sz w:val="24"/>
                <w:szCs w:val="24"/>
                <w:lang w:val="kk-KZ"/>
              </w:rPr>
              <w:t>» әні</w:t>
            </w:r>
            <w:r w:rsidRPr="00D061F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(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A04AE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Әннің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мәтіні бойынша) қимылмен көрсету.</w:t>
            </w:r>
          </w:p>
          <w:p w14:paraId="3DD3FE99" w14:textId="77777777" w:rsidR="00AC1DDB" w:rsidRPr="00C33D99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Ән салайық, қол соғайық» әні 2-інші шумағын үйрету.</w:t>
            </w:r>
          </w:p>
          <w:p w14:paraId="08DAF5F9" w14:textId="77777777" w:rsidR="00AC1DDB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 қимыл</w:t>
            </w: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ойын: </w:t>
            </w:r>
          </w:p>
          <w:p w14:paraId="531B0262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өңілді ырғақ» (Әуен ой-нағанда қолдарын шапа-лақтайды, әуен тоқтағанда қолдарын жасырады.)</w:t>
            </w:r>
          </w:p>
          <w:p w14:paraId="4E375AE5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CA6CF3F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нің мәтініне қарай қи-мылдарды қайталап, музы-каны тыңдайды.</w:t>
            </w:r>
          </w:p>
          <w:p w14:paraId="38011533" w14:textId="77777777" w:rsidR="00E76D39" w:rsidRDefault="00E76D39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C9728CF" w14:textId="77777777" w:rsidR="00E76D39" w:rsidRDefault="00E76D39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E055A86" w14:textId="77777777" w:rsidR="00E76D39" w:rsidRDefault="00E76D39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3409CCD" w14:textId="77777777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10CC5F22" w14:textId="77777777" w:rsidR="00E76D39" w:rsidRPr="002C59D4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</w:p>
          <w:p w14:paraId="10DC2773" w14:textId="77777777" w:rsidR="00AC1DDB" w:rsidRPr="005E3F17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E358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, музыка арқылы қыстың көрініс-терін сезініп, әндегі шумақ пен қайырма арасындағы өзгерістерді ажырата білуге үйрету.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қимылдары мен ойын әрекеттері арқылы топтасып, ұжымдасып ойнауға баулу.</w:t>
            </w:r>
          </w:p>
          <w:p w14:paraId="68E22E55" w14:textId="77777777" w:rsidR="00AC1DDB" w:rsidRPr="005E3F17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ыңдау</w:t>
            </w:r>
            <w:r w:rsidRPr="00084F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кішкен-тай томпақтар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Флешмоб</w:t>
            </w:r>
          </w:p>
          <w:p w14:paraId="48185EA0" w14:textId="77777777" w:rsidR="00AC1DDB" w:rsidRPr="005D4F90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084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37D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дің поезд келеді»</w:t>
            </w:r>
          </w:p>
          <w:p w14:paraId="69F3019B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Шыршаға бардық» (толықтай жаттау)</w:t>
            </w:r>
          </w:p>
          <w:p w14:paraId="2A917D36" w14:textId="77777777" w:rsidR="00AC1DDB" w:rsidRPr="005D4F90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жыл келді бізге» Досмухамбетова (аяғына дейін жаттату)</w:t>
            </w:r>
          </w:p>
          <w:p w14:paraId="587F6B21" w14:textId="77777777" w:rsidR="00AC1DDB" w:rsidRPr="00D861AD" w:rsidRDefault="00AC1DDB" w:rsidP="0053110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3294D" w14:textId="60740A5F" w:rsidR="00AC1DDB" w:rsidRPr="00671606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5E45421" w14:textId="77777777" w:rsidR="00AC1DDB" w:rsidRPr="00671606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37C31B4" w14:textId="77777777" w:rsidR="00AC1DDB" w:rsidRPr="005517FE" w:rsidRDefault="00AC1DDB" w:rsidP="007C2D63">
            <w:pPr>
              <w:pStyle w:val="a3"/>
              <w:rPr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29672" w14:textId="77777777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26E24D1C" w14:textId="77777777" w:rsidR="00E76D39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2B4FFC4" w14:textId="4A7A4377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43DE794E" w14:textId="3FDD249E" w:rsidR="00AC1DDB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екелік ертеңгілік.</w:t>
            </w:r>
          </w:p>
          <w:p w14:paraId="522EE0F6" w14:textId="77777777" w:rsidR="00E76D39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06B752" w14:textId="77777777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3DB38155" w14:textId="77777777" w:rsidR="00E76D39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A756ABA" w14:textId="77777777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19ADA610" w14:textId="3E3BBE77" w:rsidR="00AC1DDB" w:rsidRPr="00671606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екелік ертеңгілік.</w:t>
            </w:r>
          </w:p>
          <w:p w14:paraId="361EAF11" w14:textId="77777777" w:rsidR="00E76D39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A87D659" w14:textId="77777777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4836FAFC" w14:textId="77777777" w:rsidR="00E76D39" w:rsidRPr="002C59D4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</w:p>
          <w:p w14:paraId="0A6EDD31" w14:textId="77777777" w:rsidR="00AC1DDB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жылдық мерекелік</w:t>
            </w:r>
          </w:p>
          <w:p w14:paraId="5A28697B" w14:textId="77777777" w:rsidR="00E76D39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AB00260" w14:textId="77777777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1D57C317" w14:textId="1AFF6756" w:rsidR="00E76D39" w:rsidRPr="002C59D4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5 жас</w:t>
            </w:r>
          </w:p>
          <w:p w14:paraId="35C87214" w14:textId="4AE41542" w:rsidR="00E76D39" w:rsidRPr="00E76D39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жылдық мерекелік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94438" w14:textId="77777777" w:rsidR="00E76D39" w:rsidRPr="002C59D4" w:rsidRDefault="00AC1DDB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76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</w:t>
            </w:r>
            <w:r w:rsidR="00E76D39"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07CACA66" w14:textId="77777777" w:rsidR="00E76D39" w:rsidRPr="002C59D4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5 жас</w:t>
            </w:r>
          </w:p>
          <w:p w14:paraId="5311C167" w14:textId="28FCC2D6" w:rsidR="00AC1DDB" w:rsidRPr="00E35827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жылдық мерекелік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74B46D2B" w14:textId="77777777" w:rsidR="00AC1DDB" w:rsidRPr="00E35827" w:rsidRDefault="00AC1DDB" w:rsidP="00E35827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2B105EE4" w14:textId="2E8BEA45" w:rsidR="00E76D39" w:rsidRPr="00E35827" w:rsidRDefault="00531104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A71EF9" wp14:editId="49232432">
            <wp:extent cx="3512517" cy="1010316"/>
            <wp:effectExtent l="0" t="0" r="0" b="0"/>
            <wp:docPr id="4" name="Рисунок 4" descr="C:\Users\user\Desktop\a9578661-5d99-4b3b-8390-85dc5cb027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9578661-5d99-4b3b-8390-85dc5cb027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r="34965"/>
                    <a:stretch/>
                  </pic:blipFill>
                  <pic:spPr bwMode="auto">
                    <a:xfrm>
                      <a:off x="0" y="0"/>
                      <a:ext cx="3513721" cy="10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6D39" w:rsidRPr="00E35827" w:rsidSect="009B192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39468" w14:textId="77777777" w:rsidR="00463191" w:rsidRDefault="00463191" w:rsidP="000237F4">
      <w:pPr>
        <w:spacing w:after="0" w:line="240" w:lineRule="auto"/>
      </w:pPr>
      <w:r>
        <w:separator/>
      </w:r>
    </w:p>
  </w:endnote>
  <w:endnote w:type="continuationSeparator" w:id="0">
    <w:p w14:paraId="58814A7E" w14:textId="77777777" w:rsidR="00463191" w:rsidRDefault="00463191" w:rsidP="0002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EE85C" w14:textId="77777777" w:rsidR="00463191" w:rsidRDefault="00463191" w:rsidP="000237F4">
      <w:pPr>
        <w:spacing w:after="0" w:line="240" w:lineRule="auto"/>
      </w:pPr>
      <w:r>
        <w:separator/>
      </w:r>
    </w:p>
  </w:footnote>
  <w:footnote w:type="continuationSeparator" w:id="0">
    <w:p w14:paraId="7067DFCB" w14:textId="77777777" w:rsidR="00463191" w:rsidRDefault="00463191" w:rsidP="0002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A083C"/>
    <w:multiLevelType w:val="hybridMultilevel"/>
    <w:tmpl w:val="AF98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D0"/>
    <w:rsid w:val="000023E1"/>
    <w:rsid w:val="00003827"/>
    <w:rsid w:val="00013096"/>
    <w:rsid w:val="000131A5"/>
    <w:rsid w:val="000237F4"/>
    <w:rsid w:val="000238BF"/>
    <w:rsid w:val="00047D7A"/>
    <w:rsid w:val="00057B9D"/>
    <w:rsid w:val="00057C8E"/>
    <w:rsid w:val="00060034"/>
    <w:rsid w:val="00065656"/>
    <w:rsid w:val="000723E2"/>
    <w:rsid w:val="000725CE"/>
    <w:rsid w:val="00094263"/>
    <w:rsid w:val="000B1258"/>
    <w:rsid w:val="000D14A1"/>
    <w:rsid w:val="000E4399"/>
    <w:rsid w:val="000E4918"/>
    <w:rsid w:val="00114470"/>
    <w:rsid w:val="00125DC3"/>
    <w:rsid w:val="00152EA0"/>
    <w:rsid w:val="001620D9"/>
    <w:rsid w:val="00202C4E"/>
    <w:rsid w:val="002071A3"/>
    <w:rsid w:val="002155AE"/>
    <w:rsid w:val="00226E52"/>
    <w:rsid w:val="00237261"/>
    <w:rsid w:val="00257CF8"/>
    <w:rsid w:val="0026225B"/>
    <w:rsid w:val="00282401"/>
    <w:rsid w:val="00285B10"/>
    <w:rsid w:val="002A2A85"/>
    <w:rsid w:val="002D0B2C"/>
    <w:rsid w:val="00302E52"/>
    <w:rsid w:val="00314E69"/>
    <w:rsid w:val="003339B9"/>
    <w:rsid w:val="00362C3B"/>
    <w:rsid w:val="003B5FF2"/>
    <w:rsid w:val="003C2DF9"/>
    <w:rsid w:val="003D3166"/>
    <w:rsid w:val="003D5CA3"/>
    <w:rsid w:val="003F2572"/>
    <w:rsid w:val="00403669"/>
    <w:rsid w:val="004046C1"/>
    <w:rsid w:val="004249D2"/>
    <w:rsid w:val="00436104"/>
    <w:rsid w:val="00440D85"/>
    <w:rsid w:val="00445A1F"/>
    <w:rsid w:val="00463191"/>
    <w:rsid w:val="00475F58"/>
    <w:rsid w:val="0048265D"/>
    <w:rsid w:val="00483584"/>
    <w:rsid w:val="004873A6"/>
    <w:rsid w:val="00487769"/>
    <w:rsid w:val="004A36D0"/>
    <w:rsid w:val="004A4735"/>
    <w:rsid w:val="004A5D3E"/>
    <w:rsid w:val="004C1C45"/>
    <w:rsid w:val="004D6A75"/>
    <w:rsid w:val="00520D44"/>
    <w:rsid w:val="005254B1"/>
    <w:rsid w:val="00531104"/>
    <w:rsid w:val="00553A7A"/>
    <w:rsid w:val="00580D99"/>
    <w:rsid w:val="005815D6"/>
    <w:rsid w:val="00583A9F"/>
    <w:rsid w:val="005916AB"/>
    <w:rsid w:val="005A1002"/>
    <w:rsid w:val="005B12A0"/>
    <w:rsid w:val="005B3AA1"/>
    <w:rsid w:val="005B6DC4"/>
    <w:rsid w:val="005B742D"/>
    <w:rsid w:val="005F34C6"/>
    <w:rsid w:val="00601BD7"/>
    <w:rsid w:val="00602A1A"/>
    <w:rsid w:val="0061494B"/>
    <w:rsid w:val="00617254"/>
    <w:rsid w:val="00626C29"/>
    <w:rsid w:val="006563A8"/>
    <w:rsid w:val="00666111"/>
    <w:rsid w:val="00671606"/>
    <w:rsid w:val="00682C2D"/>
    <w:rsid w:val="006A0653"/>
    <w:rsid w:val="006B259F"/>
    <w:rsid w:val="006C3CB0"/>
    <w:rsid w:val="006D0BF7"/>
    <w:rsid w:val="006D42B5"/>
    <w:rsid w:val="006E6EC3"/>
    <w:rsid w:val="0071781F"/>
    <w:rsid w:val="00723076"/>
    <w:rsid w:val="00786622"/>
    <w:rsid w:val="007C1CCE"/>
    <w:rsid w:val="007D7CCB"/>
    <w:rsid w:val="007E6675"/>
    <w:rsid w:val="00837DEE"/>
    <w:rsid w:val="00872A08"/>
    <w:rsid w:val="00877B4D"/>
    <w:rsid w:val="00886B0E"/>
    <w:rsid w:val="00887E14"/>
    <w:rsid w:val="00895452"/>
    <w:rsid w:val="008A016E"/>
    <w:rsid w:val="008B0743"/>
    <w:rsid w:val="008C0C1B"/>
    <w:rsid w:val="008E00CF"/>
    <w:rsid w:val="00965CF8"/>
    <w:rsid w:val="00996E4D"/>
    <w:rsid w:val="009A178D"/>
    <w:rsid w:val="009A606C"/>
    <w:rsid w:val="009B082E"/>
    <w:rsid w:val="009B192D"/>
    <w:rsid w:val="009B470E"/>
    <w:rsid w:val="009B69EC"/>
    <w:rsid w:val="009C6357"/>
    <w:rsid w:val="00A62FCE"/>
    <w:rsid w:val="00A707C7"/>
    <w:rsid w:val="00AB0852"/>
    <w:rsid w:val="00AB14A1"/>
    <w:rsid w:val="00AB354C"/>
    <w:rsid w:val="00AB52A9"/>
    <w:rsid w:val="00AC1DDB"/>
    <w:rsid w:val="00AC60CA"/>
    <w:rsid w:val="00AD687F"/>
    <w:rsid w:val="00AF0B36"/>
    <w:rsid w:val="00B00700"/>
    <w:rsid w:val="00B0127B"/>
    <w:rsid w:val="00B11250"/>
    <w:rsid w:val="00B24445"/>
    <w:rsid w:val="00B3234C"/>
    <w:rsid w:val="00B55051"/>
    <w:rsid w:val="00B805A6"/>
    <w:rsid w:val="00BE5C92"/>
    <w:rsid w:val="00C21E21"/>
    <w:rsid w:val="00C22089"/>
    <w:rsid w:val="00C24EA1"/>
    <w:rsid w:val="00C433BA"/>
    <w:rsid w:val="00C477B5"/>
    <w:rsid w:val="00C500DC"/>
    <w:rsid w:val="00C578F6"/>
    <w:rsid w:val="00C66233"/>
    <w:rsid w:val="00C76CFF"/>
    <w:rsid w:val="00C926E5"/>
    <w:rsid w:val="00CA42F6"/>
    <w:rsid w:val="00CB5819"/>
    <w:rsid w:val="00CB5F80"/>
    <w:rsid w:val="00CC3507"/>
    <w:rsid w:val="00CC3716"/>
    <w:rsid w:val="00CC582D"/>
    <w:rsid w:val="00D17057"/>
    <w:rsid w:val="00D77C56"/>
    <w:rsid w:val="00D907C5"/>
    <w:rsid w:val="00D93F53"/>
    <w:rsid w:val="00DA33A5"/>
    <w:rsid w:val="00DC70D8"/>
    <w:rsid w:val="00DE3AA8"/>
    <w:rsid w:val="00E026C4"/>
    <w:rsid w:val="00E031C5"/>
    <w:rsid w:val="00E154EB"/>
    <w:rsid w:val="00E35827"/>
    <w:rsid w:val="00E52E1B"/>
    <w:rsid w:val="00E5366D"/>
    <w:rsid w:val="00E63DEB"/>
    <w:rsid w:val="00E76D39"/>
    <w:rsid w:val="00E86D3D"/>
    <w:rsid w:val="00E91EAD"/>
    <w:rsid w:val="00EA27E9"/>
    <w:rsid w:val="00EA4EC1"/>
    <w:rsid w:val="00EC6D1B"/>
    <w:rsid w:val="00EC73CC"/>
    <w:rsid w:val="00ED38F1"/>
    <w:rsid w:val="00ED645A"/>
    <w:rsid w:val="00EE234A"/>
    <w:rsid w:val="00F05DD0"/>
    <w:rsid w:val="00F24316"/>
    <w:rsid w:val="00F42C83"/>
    <w:rsid w:val="00F7128D"/>
    <w:rsid w:val="00F71D32"/>
    <w:rsid w:val="00FE47D3"/>
    <w:rsid w:val="00FE7F75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F1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4A36D0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4A3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37F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37F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5DD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rsid w:val="00872A08"/>
    <w:rPr>
      <w:rFonts w:ascii="Calibri" w:eastAsia="Calibri" w:hAnsi="Calibri" w:cs="Calibri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Верхний колонтитул Знак1"/>
    <w:basedOn w:val="a0"/>
    <w:uiPriority w:val="99"/>
    <w:semiHidden/>
    <w:rsid w:val="00AC1DDB"/>
  </w:style>
  <w:style w:type="character" w:customStyle="1" w:styleId="10">
    <w:name w:val="Нижний колонтитул Знак1"/>
    <w:basedOn w:val="a0"/>
    <w:uiPriority w:val="99"/>
    <w:semiHidden/>
    <w:rsid w:val="00AC1DDB"/>
  </w:style>
  <w:style w:type="character" w:customStyle="1" w:styleId="11">
    <w:name w:val="Текст выноски Знак1"/>
    <w:basedOn w:val="a0"/>
    <w:uiPriority w:val="99"/>
    <w:semiHidden/>
    <w:rsid w:val="00AC1DD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D93F5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4A36D0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4A3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37F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37F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5DD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rsid w:val="00872A08"/>
    <w:rPr>
      <w:rFonts w:ascii="Calibri" w:eastAsia="Calibri" w:hAnsi="Calibri" w:cs="Calibri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Верхний колонтитул Знак1"/>
    <w:basedOn w:val="a0"/>
    <w:uiPriority w:val="99"/>
    <w:semiHidden/>
    <w:rsid w:val="00AC1DDB"/>
  </w:style>
  <w:style w:type="character" w:customStyle="1" w:styleId="10">
    <w:name w:val="Нижний колонтитул Знак1"/>
    <w:basedOn w:val="a0"/>
    <w:uiPriority w:val="99"/>
    <w:semiHidden/>
    <w:rsid w:val="00AC1DDB"/>
  </w:style>
  <w:style w:type="character" w:customStyle="1" w:styleId="11">
    <w:name w:val="Текст выноски Знак1"/>
    <w:basedOn w:val="a0"/>
    <w:uiPriority w:val="99"/>
    <w:semiHidden/>
    <w:rsid w:val="00AC1DD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D93F5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00FE-480C-451E-96EA-B6A8CD07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1</dc:creator>
  <cp:lastModifiedBy>user</cp:lastModifiedBy>
  <cp:revision>2</cp:revision>
  <cp:lastPrinted>2022-09-24T06:15:00Z</cp:lastPrinted>
  <dcterms:created xsi:type="dcterms:W3CDTF">2026-02-03T09:55:00Z</dcterms:created>
  <dcterms:modified xsi:type="dcterms:W3CDTF">2026-02-03T09:55:00Z</dcterms:modified>
</cp:coreProperties>
</file>